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6D36" w14:textId="77777777" w:rsidR="0038575B" w:rsidRPr="00284CC3" w:rsidRDefault="0038575B" w:rsidP="009C773D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МИНИСТЕРСТВО ОБРАЗОВАНИЯ И НАУКИ РОССИЙСКОЙ ФЕДЕРАЦИИ</w:t>
      </w:r>
    </w:p>
    <w:p w14:paraId="56D27F5E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646D0F5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ФЕДЕРАЛЬНОЕ ГОСУДАРСТВЕННОЕ АВТОНОМНОЕ</w:t>
      </w:r>
    </w:p>
    <w:p w14:paraId="46F16BE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ОБРАЗОВАТЕЛЬНОЕ УЧРЕЖДЕНИЕ ВЫСШЕГО ОБРАЗОВАНИЯ</w:t>
      </w:r>
    </w:p>
    <w:p w14:paraId="36C5F9E0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40FE89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515B612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ЭЛЕКТРОТЕХНИЧЕСКИЙ ФАКУЛЬТЕТ</w:t>
      </w:r>
    </w:p>
    <w:p w14:paraId="39AB86D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045FAB63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653EB5ED" w14:textId="77777777" w:rsidR="0038575B" w:rsidRPr="00284CC3" w:rsidRDefault="0038575B" w:rsidP="009C773D">
      <w:pPr>
        <w:pStyle w:val="Standard"/>
        <w:spacing w:line="360" w:lineRule="auto"/>
        <w:rPr>
          <w:sz w:val="28"/>
          <w:szCs w:val="28"/>
        </w:rPr>
      </w:pPr>
    </w:p>
    <w:p w14:paraId="31D63172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ОТЧЁТ</w:t>
      </w:r>
    </w:p>
    <w:p w14:paraId="0133AEEC" w14:textId="3B62D45B" w:rsidR="0038575B" w:rsidRPr="00284CC3" w:rsidRDefault="0038575B" w:rsidP="0054785C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</w:t>
      </w:r>
      <w:r w:rsidR="0054785C">
        <w:rPr>
          <w:b/>
          <w:sz w:val="28"/>
          <w:szCs w:val="28"/>
        </w:rPr>
        <w:t>ЛАБОРАТОРНАЯ №</w:t>
      </w:r>
      <w:r w:rsidR="00AD329A">
        <w:rPr>
          <w:b/>
          <w:sz w:val="28"/>
          <w:szCs w:val="28"/>
        </w:rPr>
        <w:t>4: ЦИКЛИЧЕСКИЙ ДВУСВЯЗНЫЙ СПИСОК</w:t>
      </w:r>
      <w:r w:rsidR="00AD329A">
        <w:rPr>
          <w:b/>
          <w:sz w:val="28"/>
          <w:szCs w:val="28"/>
        </w:rPr>
        <w:br/>
        <w:t>МЕТОДЫ СОРТИРОВКИ: ШЕЛЛА, ХОАРА</w:t>
      </w:r>
      <w:r w:rsidRPr="00284CC3">
        <w:rPr>
          <w:b/>
          <w:sz w:val="28"/>
          <w:szCs w:val="28"/>
        </w:rPr>
        <w:t>»</w:t>
      </w:r>
    </w:p>
    <w:p w14:paraId="36CA324E" w14:textId="645CEED4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Дисциплина: «</w:t>
      </w:r>
      <w:r w:rsidR="0054785C">
        <w:rPr>
          <w:sz w:val="28"/>
          <w:szCs w:val="28"/>
        </w:rPr>
        <w:t>Программирование</w:t>
      </w:r>
      <w:r>
        <w:rPr>
          <w:sz w:val="28"/>
          <w:szCs w:val="28"/>
        </w:rPr>
        <w:t>»</w:t>
      </w:r>
    </w:p>
    <w:p w14:paraId="05F8B860" w14:textId="485B9E5A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DD6C320" w14:textId="77777777" w:rsidR="0054785C" w:rsidRDefault="0054785C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12D1334D" w14:textId="77777777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EA9BD1A" w14:textId="10417DF8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В</w:t>
      </w:r>
      <w:r>
        <w:rPr>
          <w:sz w:val="28"/>
          <w:szCs w:val="28"/>
        </w:rPr>
        <w:t>ыполнил:</w:t>
      </w:r>
    </w:p>
    <w:p w14:paraId="50C88E1F" w14:textId="680E87A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Студент группы ИВТ-21-2б</w:t>
      </w:r>
    </w:p>
    <w:p w14:paraId="390128E2" w14:textId="0DBA33CF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Безух Владимир Сергеевич</w:t>
      </w:r>
    </w:p>
    <w:p w14:paraId="7C8A35F9" w14:textId="77777777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D45836C" w14:textId="1EC66D6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Проверил:</w:t>
      </w:r>
    </w:p>
    <w:p w14:paraId="4ECFAAB6" w14:textId="7F16B410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Доцент кафедры ИТАС</w:t>
      </w:r>
    </w:p>
    <w:p w14:paraId="025519C3" w14:textId="395E832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5C">
        <w:rPr>
          <w:sz w:val="28"/>
          <w:szCs w:val="28"/>
        </w:rPr>
        <w:t>Полякова Ольга Андреевна</w:t>
      </w:r>
    </w:p>
    <w:p w14:paraId="4FD9E6A7" w14:textId="7F1E946B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74BA5F" w14:textId="77777777" w:rsidR="0038575B" w:rsidRPr="00284CC3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B709046" w14:textId="77777777" w:rsidR="0054785C" w:rsidRDefault="0054785C" w:rsidP="0054785C">
      <w:pPr>
        <w:pStyle w:val="Standard"/>
        <w:spacing w:line="360" w:lineRule="auto"/>
        <w:rPr>
          <w:sz w:val="28"/>
          <w:szCs w:val="28"/>
        </w:rPr>
      </w:pPr>
    </w:p>
    <w:p w14:paraId="0D7D0E6C" w14:textId="38AABFEE" w:rsidR="00805B65" w:rsidRDefault="0038575B" w:rsidP="0054785C">
      <w:pPr>
        <w:pStyle w:val="Standard"/>
        <w:spacing w:line="360" w:lineRule="auto"/>
        <w:jc w:val="center"/>
      </w:pPr>
      <w:r w:rsidRPr="00284CC3">
        <w:rPr>
          <w:sz w:val="28"/>
          <w:szCs w:val="28"/>
        </w:rPr>
        <w:t>Пермь,</w:t>
      </w:r>
      <w:r w:rsidR="00D84747" w:rsidRPr="00AD329A">
        <w:rPr>
          <w:sz w:val="28"/>
          <w:szCs w:val="28"/>
        </w:rPr>
        <w:t xml:space="preserve"> </w:t>
      </w:r>
      <w:r w:rsidRPr="00284CC3">
        <w:rPr>
          <w:sz w:val="28"/>
          <w:szCs w:val="28"/>
        </w:rPr>
        <w:t>202</w:t>
      </w:r>
      <w:r w:rsidR="0054785C">
        <w:rPr>
          <w:sz w:val="28"/>
          <w:szCs w:val="28"/>
        </w:rPr>
        <w:t>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E1777" w14:textId="5302170A" w:rsidR="00542394" w:rsidRPr="00542394" w:rsidRDefault="00542394" w:rsidP="00542394">
          <w:pPr>
            <w:pStyle w:val="ac"/>
            <w:jc w:val="center"/>
            <w:rPr>
              <w:rStyle w:val="10"/>
              <w:color w:val="000000" w:themeColor="text1"/>
            </w:rPr>
          </w:pPr>
          <w:r w:rsidRPr="00542394">
            <w:rPr>
              <w:rStyle w:val="10"/>
              <w:color w:val="000000" w:themeColor="text1"/>
            </w:rPr>
            <w:t>Содержание</w:t>
          </w:r>
        </w:p>
        <w:p w14:paraId="43BDC261" w14:textId="75A009D1" w:rsidR="00463AAF" w:rsidRDefault="0054239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80338" w:history="1">
            <w:r w:rsidR="00463AAF" w:rsidRPr="008832EB">
              <w:rPr>
                <w:rStyle w:val="a6"/>
                <w:noProof/>
              </w:rPr>
              <w:t>1. Постановка задач</w:t>
            </w:r>
            <w:r w:rsidR="00463AAF">
              <w:rPr>
                <w:noProof/>
                <w:webHidden/>
              </w:rPr>
              <w:tab/>
            </w:r>
            <w:r w:rsidR="00463AAF">
              <w:rPr>
                <w:noProof/>
                <w:webHidden/>
              </w:rPr>
              <w:fldChar w:fldCharType="begin"/>
            </w:r>
            <w:r w:rsidR="00463AAF">
              <w:rPr>
                <w:noProof/>
                <w:webHidden/>
              </w:rPr>
              <w:instrText xml:space="preserve"> PAGEREF _Toc95880338 \h </w:instrText>
            </w:r>
            <w:r w:rsidR="00463AAF">
              <w:rPr>
                <w:noProof/>
                <w:webHidden/>
              </w:rPr>
            </w:r>
            <w:r w:rsidR="00463AAF">
              <w:rPr>
                <w:noProof/>
                <w:webHidden/>
              </w:rPr>
              <w:fldChar w:fldCharType="separate"/>
            </w:r>
            <w:r w:rsidR="00BC22C6">
              <w:rPr>
                <w:noProof/>
                <w:webHidden/>
              </w:rPr>
              <w:t>3</w:t>
            </w:r>
            <w:r w:rsidR="00463AAF">
              <w:rPr>
                <w:noProof/>
                <w:webHidden/>
              </w:rPr>
              <w:fldChar w:fldCharType="end"/>
            </w:r>
          </w:hyperlink>
        </w:p>
        <w:p w14:paraId="61D6E3E5" w14:textId="2B41B87F" w:rsidR="00463AAF" w:rsidRDefault="00463A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880339" w:history="1">
            <w:r w:rsidRPr="008832EB">
              <w:rPr>
                <w:rStyle w:val="a6"/>
                <w:noProof/>
              </w:rPr>
              <w:t>2. Анал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AE2C" w14:textId="7359AC1A" w:rsidR="00463AAF" w:rsidRDefault="00463A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880340" w:history="1">
            <w:r w:rsidRPr="008832EB">
              <w:rPr>
                <w:rStyle w:val="a6"/>
                <w:noProof/>
                <w:lang w:val="en-US"/>
              </w:rPr>
              <w:t xml:space="preserve">3. </w:t>
            </w:r>
            <w:r w:rsidRPr="008832EB">
              <w:rPr>
                <w:rStyle w:val="a6"/>
                <w:noProof/>
              </w:rPr>
              <w:t>Описание</w:t>
            </w:r>
            <w:r w:rsidRPr="008832EB">
              <w:rPr>
                <w:rStyle w:val="a6"/>
                <w:noProof/>
                <w:lang w:val="en-US"/>
              </w:rPr>
              <w:t xml:space="preserve"> </w:t>
            </w:r>
            <w:r w:rsidRPr="008832EB">
              <w:rPr>
                <w:rStyle w:val="a6"/>
                <w:noProof/>
              </w:rPr>
              <w:t>структуры</w:t>
            </w:r>
            <w:r w:rsidRPr="008832EB">
              <w:rPr>
                <w:rStyle w:val="a6"/>
                <w:noProof/>
                <w:lang w:val="en-US"/>
              </w:rPr>
              <w:t xml:space="preserve"> Circular Doubly 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89A0" w14:textId="0C65C693" w:rsidR="00463AAF" w:rsidRDefault="00463A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880341" w:history="1">
            <w:r w:rsidRPr="008832EB">
              <w:rPr>
                <w:rStyle w:val="a6"/>
                <w:noProof/>
              </w:rPr>
              <w:t>4.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AF71" w14:textId="37873106" w:rsidR="00463AAF" w:rsidRDefault="00463A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880342" w:history="1">
            <w:r w:rsidRPr="008832EB">
              <w:rPr>
                <w:rStyle w:val="a6"/>
                <w:noProof/>
              </w:rPr>
              <w:t>5.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2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2423" w14:textId="5B5E669A" w:rsidR="00542394" w:rsidRDefault="00542394" w:rsidP="00D84747">
          <w:r>
            <w:rPr>
              <w:b/>
              <w:bCs/>
            </w:rPr>
            <w:fldChar w:fldCharType="end"/>
          </w:r>
        </w:p>
      </w:sdtContent>
    </w:sdt>
    <w:p w14:paraId="5870A7C7" w14:textId="77777777" w:rsidR="001B36F1" w:rsidRDefault="001B36F1" w:rsidP="0054785C">
      <w:pPr>
        <w:pStyle w:val="1"/>
        <w:rPr>
          <w:szCs w:val="32"/>
        </w:rPr>
      </w:pPr>
    </w:p>
    <w:p w14:paraId="05DB0DE1" w14:textId="77777777" w:rsidR="001B36F1" w:rsidRDefault="001B36F1" w:rsidP="0054785C">
      <w:pPr>
        <w:pStyle w:val="1"/>
        <w:rPr>
          <w:szCs w:val="32"/>
        </w:rPr>
      </w:pPr>
    </w:p>
    <w:p w14:paraId="620B736E" w14:textId="77777777" w:rsidR="001B36F1" w:rsidRDefault="001B36F1" w:rsidP="0054785C">
      <w:pPr>
        <w:pStyle w:val="1"/>
        <w:rPr>
          <w:szCs w:val="32"/>
        </w:rPr>
      </w:pPr>
    </w:p>
    <w:p w14:paraId="0BDFAFF1" w14:textId="77777777" w:rsidR="001B36F1" w:rsidRDefault="001B36F1" w:rsidP="0054785C">
      <w:pPr>
        <w:pStyle w:val="1"/>
        <w:rPr>
          <w:szCs w:val="32"/>
        </w:rPr>
      </w:pPr>
    </w:p>
    <w:p w14:paraId="41B1BD14" w14:textId="77777777" w:rsidR="001B36F1" w:rsidRDefault="001B36F1" w:rsidP="00C33A82">
      <w:pPr>
        <w:pStyle w:val="a4"/>
      </w:pPr>
    </w:p>
    <w:p w14:paraId="1A3056B5" w14:textId="77777777" w:rsidR="001B36F1" w:rsidRDefault="001B36F1" w:rsidP="0054785C">
      <w:pPr>
        <w:pStyle w:val="1"/>
        <w:rPr>
          <w:szCs w:val="32"/>
        </w:rPr>
      </w:pPr>
    </w:p>
    <w:p w14:paraId="4D4ABF58" w14:textId="77777777" w:rsidR="001B36F1" w:rsidRDefault="001B36F1" w:rsidP="0054785C">
      <w:pPr>
        <w:pStyle w:val="1"/>
        <w:rPr>
          <w:szCs w:val="32"/>
        </w:rPr>
      </w:pPr>
    </w:p>
    <w:p w14:paraId="3122CD71" w14:textId="77777777" w:rsidR="001B36F1" w:rsidRDefault="001B36F1" w:rsidP="0054785C">
      <w:pPr>
        <w:pStyle w:val="1"/>
        <w:rPr>
          <w:szCs w:val="32"/>
        </w:rPr>
      </w:pPr>
    </w:p>
    <w:p w14:paraId="165A3C2A" w14:textId="77777777" w:rsidR="001B36F1" w:rsidRDefault="001B36F1" w:rsidP="0054785C">
      <w:pPr>
        <w:pStyle w:val="1"/>
        <w:rPr>
          <w:szCs w:val="32"/>
        </w:rPr>
      </w:pPr>
    </w:p>
    <w:p w14:paraId="30A0AEB7" w14:textId="77777777" w:rsidR="001B36F1" w:rsidRDefault="001B36F1" w:rsidP="0054785C">
      <w:pPr>
        <w:pStyle w:val="1"/>
        <w:rPr>
          <w:szCs w:val="32"/>
        </w:rPr>
      </w:pPr>
    </w:p>
    <w:p w14:paraId="0F565A29" w14:textId="77777777" w:rsidR="001B36F1" w:rsidRDefault="001B36F1" w:rsidP="0054785C">
      <w:pPr>
        <w:pStyle w:val="1"/>
        <w:rPr>
          <w:szCs w:val="32"/>
        </w:rPr>
      </w:pPr>
    </w:p>
    <w:p w14:paraId="2ED1E9B8" w14:textId="77777777" w:rsidR="001B36F1" w:rsidRDefault="001B36F1" w:rsidP="0054785C">
      <w:pPr>
        <w:pStyle w:val="1"/>
        <w:rPr>
          <w:szCs w:val="32"/>
        </w:rPr>
      </w:pPr>
    </w:p>
    <w:p w14:paraId="05C0EF70" w14:textId="7F4739CF" w:rsidR="00542394" w:rsidRDefault="00542394" w:rsidP="0054785C">
      <w:pPr>
        <w:pStyle w:val="1"/>
        <w:rPr>
          <w:szCs w:val="32"/>
        </w:rPr>
      </w:pPr>
    </w:p>
    <w:p w14:paraId="6A81A725" w14:textId="0AF6147B" w:rsidR="00463AAF" w:rsidRDefault="00463AAF" w:rsidP="00463AAF"/>
    <w:p w14:paraId="1D7C6497" w14:textId="77777777" w:rsidR="00463AAF" w:rsidRPr="00463AAF" w:rsidRDefault="00463AAF" w:rsidP="00463AAF"/>
    <w:p w14:paraId="79935F51" w14:textId="5A6DBECB" w:rsidR="00FC6400" w:rsidRPr="0054785C" w:rsidRDefault="0038575B" w:rsidP="0054785C">
      <w:pPr>
        <w:pStyle w:val="1"/>
        <w:rPr>
          <w:szCs w:val="32"/>
        </w:rPr>
      </w:pPr>
      <w:bookmarkStart w:id="1" w:name="_Toc95880338"/>
      <w:r w:rsidRPr="0054785C">
        <w:rPr>
          <w:szCs w:val="32"/>
        </w:rPr>
        <w:lastRenderedPageBreak/>
        <w:t xml:space="preserve">1. </w:t>
      </w:r>
      <w:bookmarkEnd w:id="0"/>
      <w:r w:rsidR="0054785C" w:rsidRPr="0054785C">
        <w:rPr>
          <w:szCs w:val="32"/>
        </w:rPr>
        <w:t>Постановка задач</w:t>
      </w:r>
      <w:bookmarkEnd w:id="1"/>
    </w:p>
    <w:p w14:paraId="2D7E0CA0" w14:textId="04984CFC" w:rsidR="00784406" w:rsidRPr="00AD329A" w:rsidRDefault="001F4717" w:rsidP="00CE1F36">
      <w:r>
        <w:t>а)</w:t>
      </w:r>
      <w:r w:rsidR="00AD329A">
        <w:t xml:space="preserve"> Реализовать структуру данных — список (</w:t>
      </w:r>
      <w:r w:rsidR="00AD329A">
        <w:rPr>
          <w:lang w:val="en-US"/>
        </w:rPr>
        <w:t>list</w:t>
      </w:r>
      <w:r w:rsidR="00AD329A" w:rsidRPr="00AD329A">
        <w:t>)</w:t>
      </w:r>
      <w:r w:rsidR="00AD329A">
        <w:t>. Особенности предложенной реализации: циклический (кольцевой) двунаправленный список</w:t>
      </w:r>
      <w:r w:rsidR="00AD329A" w:rsidRPr="00AD329A">
        <w:t xml:space="preserve"> (</w:t>
      </w:r>
      <w:r w:rsidR="00AD329A">
        <w:rPr>
          <w:lang w:val="en-US"/>
        </w:rPr>
        <w:t>Circular</w:t>
      </w:r>
      <w:r w:rsidR="00AD329A" w:rsidRPr="00AD329A">
        <w:t xml:space="preserve"> </w:t>
      </w:r>
      <w:r w:rsidR="00AD329A">
        <w:rPr>
          <w:lang w:val="en-US"/>
        </w:rPr>
        <w:t>Doubly</w:t>
      </w:r>
      <w:r w:rsidR="00AD329A" w:rsidRPr="00AD329A">
        <w:t xml:space="preserve"> </w:t>
      </w:r>
      <w:r w:rsidR="00AD329A">
        <w:rPr>
          <w:lang w:val="en-US"/>
        </w:rPr>
        <w:t>Linked</w:t>
      </w:r>
      <w:r w:rsidR="00AD329A" w:rsidRPr="00AD329A">
        <w:t xml:space="preserve"> </w:t>
      </w:r>
      <w:r w:rsidR="00AD329A">
        <w:rPr>
          <w:lang w:val="en-US"/>
        </w:rPr>
        <w:t>List</w:t>
      </w:r>
      <w:r w:rsidR="00AD329A" w:rsidRPr="00AD329A">
        <w:t>).</w:t>
      </w:r>
    </w:p>
    <w:p w14:paraId="631C7790" w14:textId="237E3E4F" w:rsidR="0054785C" w:rsidRDefault="00CE1F36" w:rsidP="00784406">
      <w:r>
        <w:t>б</w:t>
      </w:r>
      <w:r w:rsidR="001F4717">
        <w:t>)</w:t>
      </w:r>
      <w:r w:rsidR="00AD329A">
        <w:t xml:space="preserve"> Отсортировать произвольный список с помощью разных методов сортировки: Шелла, Хо</w:t>
      </w:r>
      <w:r w:rsidR="004B0AD1">
        <w:t>а</w:t>
      </w:r>
      <w:r w:rsidR="00AD329A">
        <w:t>ра</w:t>
      </w:r>
      <w:r w:rsidR="00AD329A" w:rsidRPr="00AD329A">
        <w:t xml:space="preserve"> (</w:t>
      </w:r>
      <w:r w:rsidR="00AD329A">
        <w:rPr>
          <w:lang w:val="en-US"/>
        </w:rPr>
        <w:t>quick</w:t>
      </w:r>
      <w:r w:rsidR="00AD329A" w:rsidRPr="00AD329A">
        <w:t xml:space="preserve"> </w:t>
      </w:r>
      <w:r w:rsidR="00AD329A">
        <w:rPr>
          <w:lang w:val="en-US"/>
        </w:rPr>
        <w:t>sort</w:t>
      </w:r>
      <w:r w:rsidR="00AD329A" w:rsidRPr="00AD329A">
        <w:t>)</w:t>
      </w:r>
      <w:r w:rsidR="004B0AD1">
        <w:t>.</w:t>
      </w:r>
    </w:p>
    <w:p w14:paraId="51BD720D" w14:textId="0C5D96D6" w:rsidR="00805B65" w:rsidRDefault="00805B65" w:rsidP="009C773D"/>
    <w:p w14:paraId="7D703FB1" w14:textId="6A0A7208" w:rsidR="009303AE" w:rsidRDefault="009303AE" w:rsidP="009C773D"/>
    <w:p w14:paraId="2DC596F7" w14:textId="5D697C85" w:rsidR="009303AE" w:rsidRDefault="009303AE" w:rsidP="009C773D"/>
    <w:p w14:paraId="32DADA4D" w14:textId="159C5103" w:rsidR="009303AE" w:rsidRDefault="009303AE" w:rsidP="009C773D"/>
    <w:p w14:paraId="28DC979D" w14:textId="14615062" w:rsidR="009303AE" w:rsidRDefault="009303AE" w:rsidP="009C773D"/>
    <w:p w14:paraId="74558D26" w14:textId="22FEE14C" w:rsidR="009303AE" w:rsidRDefault="009303AE" w:rsidP="009C773D"/>
    <w:p w14:paraId="2715E638" w14:textId="1B91611A" w:rsidR="009303AE" w:rsidRDefault="009303AE" w:rsidP="009C773D"/>
    <w:p w14:paraId="3346E5F5" w14:textId="50FED49A" w:rsidR="009303AE" w:rsidRDefault="009303AE" w:rsidP="009C773D"/>
    <w:p w14:paraId="5B2EF155" w14:textId="6BDE1B4F" w:rsidR="009303AE" w:rsidRDefault="009303AE" w:rsidP="009C773D"/>
    <w:p w14:paraId="42CA8695" w14:textId="12CF6640" w:rsidR="009303AE" w:rsidRDefault="009303AE" w:rsidP="009C773D"/>
    <w:p w14:paraId="39925940" w14:textId="3BBE78A7" w:rsidR="009303AE" w:rsidRDefault="009303AE" w:rsidP="009C773D"/>
    <w:p w14:paraId="15277836" w14:textId="740CE553" w:rsidR="009303AE" w:rsidRDefault="009303AE" w:rsidP="009C773D"/>
    <w:p w14:paraId="2DC6A15B" w14:textId="1964E445" w:rsidR="009303AE" w:rsidRDefault="009303AE" w:rsidP="009C773D"/>
    <w:p w14:paraId="4F45E997" w14:textId="77777777" w:rsidR="00AB065D" w:rsidRDefault="00AB065D" w:rsidP="00315E2B">
      <w:pPr>
        <w:pStyle w:val="1"/>
        <w:rPr>
          <w:szCs w:val="32"/>
        </w:rPr>
      </w:pPr>
      <w:bookmarkStart w:id="2" w:name="_Toc91616960"/>
    </w:p>
    <w:p w14:paraId="6C85C78B" w14:textId="0CF1FEC6" w:rsidR="00AB065D" w:rsidRDefault="00AB065D" w:rsidP="00315E2B">
      <w:pPr>
        <w:pStyle w:val="1"/>
        <w:rPr>
          <w:szCs w:val="32"/>
        </w:rPr>
      </w:pPr>
    </w:p>
    <w:p w14:paraId="3AC7B717" w14:textId="77777777" w:rsidR="00AD329A" w:rsidRPr="00AD329A" w:rsidRDefault="00AD329A" w:rsidP="00AD329A"/>
    <w:p w14:paraId="7DFCD7A7" w14:textId="77777777" w:rsidR="00CE1F36" w:rsidRDefault="00CE1F36" w:rsidP="00315E2B">
      <w:pPr>
        <w:pStyle w:val="1"/>
        <w:rPr>
          <w:szCs w:val="32"/>
        </w:rPr>
      </w:pPr>
    </w:p>
    <w:p w14:paraId="1423D2CC" w14:textId="34A5DF21" w:rsidR="0038575B" w:rsidRPr="0054785C" w:rsidRDefault="0038575B" w:rsidP="00315E2B">
      <w:pPr>
        <w:pStyle w:val="1"/>
        <w:rPr>
          <w:szCs w:val="32"/>
        </w:rPr>
      </w:pPr>
      <w:bookmarkStart w:id="3" w:name="_Toc95880339"/>
      <w:r w:rsidRPr="0054785C">
        <w:rPr>
          <w:szCs w:val="32"/>
        </w:rPr>
        <w:lastRenderedPageBreak/>
        <w:t xml:space="preserve">2. </w:t>
      </w:r>
      <w:bookmarkEnd w:id="2"/>
      <w:r w:rsidR="0054785C" w:rsidRPr="0054785C">
        <w:rPr>
          <w:szCs w:val="32"/>
        </w:rPr>
        <w:t>Анализ задач</w:t>
      </w:r>
      <w:bookmarkEnd w:id="3"/>
    </w:p>
    <w:p w14:paraId="59830103" w14:textId="77777777" w:rsidR="00106A04" w:rsidRDefault="00315E2B" w:rsidP="00AD329A">
      <w:pPr>
        <w:rPr>
          <w:lang w:eastAsia="ru-RU"/>
        </w:rPr>
      </w:pPr>
      <w:r>
        <w:rPr>
          <w:lang w:eastAsia="ru-RU"/>
        </w:rPr>
        <w:t xml:space="preserve">а) </w:t>
      </w:r>
      <w:r w:rsidR="00AD329A">
        <w:rPr>
          <w:lang w:eastAsia="ru-RU"/>
        </w:rPr>
        <w:t xml:space="preserve">Классический массив и список отличаются способом организации </w:t>
      </w:r>
      <w:r w:rsidR="00106A04">
        <w:rPr>
          <w:lang w:eastAsia="ru-RU"/>
        </w:rPr>
        <w:t xml:space="preserve">работы с </w:t>
      </w:r>
      <w:r w:rsidR="00AD329A">
        <w:rPr>
          <w:lang w:eastAsia="ru-RU"/>
        </w:rPr>
        <w:t>памят</w:t>
      </w:r>
      <w:r w:rsidR="00106A04">
        <w:rPr>
          <w:lang w:eastAsia="ru-RU"/>
        </w:rPr>
        <w:t>ью</w:t>
      </w:r>
      <w:r w:rsidR="00AD329A">
        <w:rPr>
          <w:lang w:eastAsia="ru-RU"/>
        </w:rPr>
        <w:t xml:space="preserve"> для хранения данных. </w:t>
      </w:r>
    </w:p>
    <w:p w14:paraId="295E44AF" w14:textId="77777777" w:rsidR="00106A04" w:rsidRDefault="00AD329A" w:rsidP="00AD329A">
      <w:pPr>
        <w:rPr>
          <w:lang w:eastAsia="ru-RU"/>
        </w:rPr>
      </w:pPr>
      <w:r>
        <w:rPr>
          <w:lang w:eastAsia="ru-RU"/>
        </w:rPr>
        <w:t>Данные в</w:t>
      </w:r>
      <w:r w:rsidR="00106A04">
        <w:rPr>
          <w:lang w:eastAsia="ru-RU"/>
        </w:rPr>
        <w:t xml:space="preserve"> </w:t>
      </w:r>
      <w:r>
        <w:rPr>
          <w:lang w:eastAsia="ru-RU"/>
        </w:rPr>
        <w:t>массив</w:t>
      </w:r>
      <w:r w:rsidR="00106A04">
        <w:rPr>
          <w:lang w:eastAsia="ru-RU"/>
        </w:rPr>
        <w:t xml:space="preserve">е </w:t>
      </w:r>
      <w:r>
        <w:rPr>
          <w:lang w:eastAsia="ru-RU"/>
        </w:rPr>
        <w:t>хранятся в непрерывном участке памяти</w:t>
      </w:r>
      <w:r w:rsidR="00106A04">
        <w:rPr>
          <w:lang w:eastAsia="ru-RU"/>
        </w:rPr>
        <w:t xml:space="preserve">, данные в списке хранятся в произвольных участках памяти. </w:t>
      </w:r>
    </w:p>
    <w:p w14:paraId="6F22D116" w14:textId="79DCB20A" w:rsidR="00B43321" w:rsidRDefault="00106A04" w:rsidP="00AD329A">
      <w:pPr>
        <w:rPr>
          <w:lang w:eastAsia="ru-RU"/>
        </w:rPr>
      </w:pPr>
      <w:r>
        <w:rPr>
          <w:lang w:eastAsia="ru-RU"/>
        </w:rPr>
        <w:t xml:space="preserve">Доступ к элементам массива осуществляется с помощью указателя на первый элемент массива через адресную арифметику, доступ к элементам списка осуществляется через указатели на каждый конкретный элемент. </w:t>
      </w:r>
    </w:p>
    <w:p w14:paraId="3BE6EB43" w14:textId="26921354" w:rsidR="00A47F59" w:rsidRDefault="00A47F59" w:rsidP="00AD329A">
      <w:pPr>
        <w:rPr>
          <w:lang w:eastAsia="ru-RU"/>
        </w:rPr>
      </w:pPr>
      <w:r>
        <w:rPr>
          <w:lang w:eastAsia="ru-RU"/>
        </w:rPr>
        <w:t>Хранение массива указателей на элементы накладывает свойственные массиву ограничения, поэтому такой подход не имеет отношения к спискам. Список состоит из узлов</w:t>
      </w:r>
      <w:r w:rsidR="005246BC">
        <w:rPr>
          <w:lang w:eastAsia="ru-RU"/>
        </w:rPr>
        <w:t xml:space="preserve"> (рис. 1)</w:t>
      </w:r>
      <w:r>
        <w:rPr>
          <w:lang w:eastAsia="ru-RU"/>
        </w:rPr>
        <w:t xml:space="preserve"> — совокупности непосредственно хранимых данных и произвольного количества указателей на другие узлы («следующий», «предыдущий», произвольные «опорные» и т. д.) списка (зависит от реализации).</w:t>
      </w:r>
    </w:p>
    <w:p w14:paraId="22A72352" w14:textId="50EDA8FD" w:rsidR="00A47F59" w:rsidRDefault="00A47F59" w:rsidP="00AD329A">
      <w:pPr>
        <w:rPr>
          <w:lang w:eastAsia="ru-RU"/>
        </w:rPr>
      </w:pPr>
      <w:r>
        <w:rPr>
          <w:lang w:eastAsia="ru-RU"/>
        </w:rPr>
        <w:t>Списки классифицируются по двум основным признакам: количеству указателей в узле (односвязные, двусвязные, многосвязные) и цикличностью (ссылается ли «последний» элемент списка на «первый элемент» или нет). В цикличном списке обычно выделяют произвольный «начальный» узел», в «обычном» списке — «головной» и «хвостовой» уз</w:t>
      </w:r>
      <w:r w:rsidR="00530286">
        <w:rPr>
          <w:lang w:eastAsia="ru-RU"/>
        </w:rPr>
        <w:t>лы</w:t>
      </w:r>
      <w:r>
        <w:rPr>
          <w:lang w:eastAsia="ru-RU"/>
        </w:rPr>
        <w:t>.</w:t>
      </w:r>
    </w:p>
    <w:p w14:paraId="10A369DC" w14:textId="352ED59D" w:rsidR="00106A04" w:rsidRDefault="00106A04" w:rsidP="00AD329A">
      <w:pPr>
        <w:rPr>
          <w:lang w:eastAsia="ru-RU"/>
        </w:rPr>
      </w:pPr>
      <w:r>
        <w:rPr>
          <w:lang w:eastAsia="ru-RU"/>
        </w:rPr>
        <w:t xml:space="preserve">Из </w:t>
      </w:r>
      <w:r w:rsidR="009E6E3E">
        <w:rPr>
          <w:lang w:eastAsia="ru-RU"/>
        </w:rPr>
        <w:t xml:space="preserve">вышеописанных ключевых </w:t>
      </w:r>
      <w:r>
        <w:rPr>
          <w:lang w:eastAsia="ru-RU"/>
        </w:rPr>
        <w:t>различий вытекают особенности</w:t>
      </w:r>
      <w:r w:rsidR="009E6E3E">
        <w:rPr>
          <w:lang w:eastAsia="ru-RU"/>
        </w:rPr>
        <w:t xml:space="preserve"> применения массива и списка. Нельзя сказать, что как структура данных массив/список «однозначно лучше списка/массива». Важно учитывать область применения, использовать «предпочтительные инструменты» в ходе решения поставленной задачи.</w:t>
      </w:r>
    </w:p>
    <w:p w14:paraId="5D271499" w14:textId="77777777" w:rsidR="005246BC" w:rsidRDefault="005246BC" w:rsidP="005246BC">
      <w:pPr>
        <w:keepNext/>
        <w:jc w:val="center"/>
      </w:pPr>
      <w:r>
        <w:rPr>
          <w:noProof/>
        </w:rPr>
        <w:drawing>
          <wp:inline distT="0" distB="0" distL="0" distR="0" wp14:anchorId="1DE2D9B4" wp14:editId="232D0B6A">
            <wp:extent cx="3513410" cy="1088020"/>
            <wp:effectExtent l="0" t="0" r="0" b="0"/>
            <wp:docPr id="5" name="Рисунок 5" descr="Двусвязный циклически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связный циклический спис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23" cy="112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B92E" w14:textId="231D1322" w:rsidR="005246BC" w:rsidRDefault="005246BC" w:rsidP="005246BC">
      <w:pPr>
        <w:pStyle w:val="ad"/>
        <w:jc w:val="center"/>
        <w:rPr>
          <w:lang w:eastAsia="ru-RU"/>
        </w:rPr>
      </w:pPr>
      <w:r>
        <w:t xml:space="preserve">Рисунок </w:t>
      </w:r>
      <w:r w:rsidR="006726D1">
        <w:fldChar w:fldCharType="begin"/>
      </w:r>
      <w:r w:rsidR="006726D1">
        <w:instrText xml:space="preserve"> SEQ Рисунок \* ARABIC </w:instrText>
      </w:r>
      <w:r w:rsidR="006726D1">
        <w:fldChar w:fldCharType="separate"/>
      </w:r>
      <w:r w:rsidR="00BC22C6">
        <w:rPr>
          <w:noProof/>
        </w:rPr>
        <w:t>1</w:t>
      </w:r>
      <w:r w:rsidR="006726D1">
        <w:rPr>
          <w:noProof/>
        </w:rPr>
        <w:fldChar w:fldCharType="end"/>
      </w:r>
      <w:r>
        <w:rPr>
          <w:noProof/>
        </w:rPr>
        <w:t xml:space="preserve"> — Схематичное представление цикличного двухсвязного списка</w:t>
      </w:r>
    </w:p>
    <w:p w14:paraId="4B254CE7" w14:textId="203D3632" w:rsidR="009E6E3E" w:rsidRDefault="00104CD9" w:rsidP="00AD329A">
      <w:pPr>
        <w:rPr>
          <w:lang w:eastAsia="ru-RU"/>
        </w:rPr>
      </w:pPr>
      <w:r>
        <w:rPr>
          <w:lang w:eastAsia="ru-RU"/>
        </w:rPr>
        <w:lastRenderedPageBreak/>
        <w:t>Основные особенности</w:t>
      </w:r>
      <w:r w:rsidR="005246BC">
        <w:rPr>
          <w:lang w:eastAsia="ru-RU"/>
        </w:rPr>
        <w:t xml:space="preserve"> массива и списка.</w:t>
      </w:r>
    </w:p>
    <w:p w14:paraId="0F41F7D3" w14:textId="6F478992" w:rsidR="009E6E3E" w:rsidRDefault="005246BC" w:rsidP="00AD329A">
      <w:pPr>
        <w:rPr>
          <w:lang w:eastAsia="ru-RU"/>
        </w:rPr>
      </w:pPr>
      <w:r>
        <w:rPr>
          <w:lang w:eastAsia="ru-RU"/>
        </w:rPr>
        <w:t>В</w:t>
      </w:r>
      <w:r w:rsidR="00743242">
        <w:rPr>
          <w:lang w:eastAsia="ru-RU"/>
        </w:rPr>
        <w:t xml:space="preserve"> списке проще организовать хранение данных разных размеров. Все данные в массиве имеют одинаковый размер</w:t>
      </w:r>
      <w:r>
        <w:rPr>
          <w:lang w:eastAsia="ru-RU"/>
        </w:rPr>
        <w:t>.</w:t>
      </w:r>
    </w:p>
    <w:p w14:paraId="4459ADCB" w14:textId="0732EFD5" w:rsidR="00743242" w:rsidRDefault="005246BC" w:rsidP="00AD329A">
      <w:pPr>
        <w:rPr>
          <w:lang w:eastAsia="ru-RU"/>
        </w:rPr>
      </w:pPr>
      <w:r>
        <w:rPr>
          <w:lang w:eastAsia="ru-RU"/>
        </w:rPr>
        <w:t>Д</w:t>
      </w:r>
      <w:r w:rsidR="00104CD9">
        <w:rPr>
          <w:lang w:eastAsia="ru-RU"/>
        </w:rPr>
        <w:t>оступ к данным в массиве осуществляется «напрямую» за константное время</w:t>
      </w:r>
      <w:r w:rsidR="00CB2B9F">
        <w:rPr>
          <w:lang w:eastAsia="ru-RU"/>
        </w:rPr>
        <w:t>. В</w:t>
      </w:r>
      <w:r w:rsidR="00104CD9">
        <w:rPr>
          <w:lang w:eastAsia="ru-RU"/>
        </w:rPr>
        <w:t xml:space="preserve"> списке необходимо переходить от одного элемента к другому за линейное время</w:t>
      </w:r>
      <w:r>
        <w:rPr>
          <w:lang w:eastAsia="ru-RU"/>
        </w:rPr>
        <w:t>.</w:t>
      </w:r>
    </w:p>
    <w:p w14:paraId="11C142A5" w14:textId="2DB4BFCF" w:rsidR="00104CD9" w:rsidRDefault="005246BC" w:rsidP="00AD329A">
      <w:pPr>
        <w:rPr>
          <w:lang w:eastAsia="ru-RU"/>
        </w:rPr>
      </w:pPr>
      <w:r>
        <w:rPr>
          <w:lang w:eastAsia="ru-RU"/>
        </w:rPr>
        <w:t>Д</w:t>
      </w:r>
      <w:r w:rsidR="00CB2B9F">
        <w:rPr>
          <w:lang w:eastAsia="ru-RU"/>
        </w:rPr>
        <w:t>ля изменения количества узлов в списке достаточно выделить/высвободить память для конкретного узла и</w:t>
      </w:r>
      <w:r w:rsidR="00104CD9">
        <w:rPr>
          <w:lang w:eastAsia="ru-RU"/>
        </w:rPr>
        <w:t xml:space="preserve"> </w:t>
      </w:r>
      <w:r w:rsidR="00CB2B9F">
        <w:rPr>
          <w:lang w:eastAsia="ru-RU"/>
        </w:rPr>
        <w:t xml:space="preserve">переуказать указатели. Для изменения количества элементов в массиве необходимо выделить новый участок памяти требуемого размера, перенести элементы в новый массив, удалить предыдущий массив. Любое изменение размера массива </w:t>
      </w:r>
      <w:r>
        <w:rPr>
          <w:lang w:eastAsia="ru-RU"/>
        </w:rPr>
        <w:t>«затратное» по памяти и производительности.</w:t>
      </w:r>
    </w:p>
    <w:p w14:paraId="2F3E152E" w14:textId="4E4256A1" w:rsidR="00B43321" w:rsidRDefault="00E1394A" w:rsidP="00E1394A">
      <w:pPr>
        <w:rPr>
          <w:lang w:eastAsia="ru-RU"/>
        </w:rPr>
      </w:pPr>
      <w:r>
        <w:rPr>
          <w:lang w:eastAsia="ru-RU"/>
        </w:rPr>
        <w:t>М</w:t>
      </w:r>
      <w:r w:rsidR="005246BC">
        <w:rPr>
          <w:lang w:eastAsia="ru-RU"/>
        </w:rPr>
        <w:t xml:space="preserve">ассивы не подходят для </w:t>
      </w:r>
      <w:r>
        <w:rPr>
          <w:lang w:eastAsia="ru-RU"/>
        </w:rPr>
        <w:t xml:space="preserve">распараллеливания процессов. Многократные изменения размеров массивов (разделение/слияние) «серьёзно» сказываются на затратах памяти и производительности. Списки разделяются/сливаются через </w:t>
      </w:r>
      <w:proofErr w:type="spellStart"/>
      <w:r>
        <w:rPr>
          <w:lang w:eastAsia="ru-RU"/>
        </w:rPr>
        <w:t>переуказания</w:t>
      </w:r>
      <w:proofErr w:type="spellEnd"/>
      <w:r>
        <w:rPr>
          <w:lang w:eastAsia="ru-RU"/>
        </w:rPr>
        <w:t xml:space="preserve"> указателей, что «намного быстрее» и не требует выделения дополнительной памяти.</w:t>
      </w:r>
    </w:p>
    <w:p w14:paraId="26FD0390" w14:textId="0A1261DF" w:rsidR="00E1394A" w:rsidRDefault="00E1394A" w:rsidP="00E1394A">
      <w:pPr>
        <w:rPr>
          <w:lang w:eastAsia="ru-RU"/>
        </w:rPr>
      </w:pPr>
      <w:r>
        <w:rPr>
          <w:lang w:eastAsia="ru-RU"/>
        </w:rPr>
        <w:t xml:space="preserve">Массивы не подходят для многопоточных процессов. </w:t>
      </w:r>
      <w:r w:rsidR="00572CDF">
        <w:rPr>
          <w:lang w:eastAsia="ru-RU"/>
        </w:rPr>
        <w:t>Одновременное</w:t>
      </w:r>
      <w:r w:rsidR="00BC668B">
        <w:rPr>
          <w:lang w:eastAsia="ru-RU"/>
        </w:rPr>
        <w:t xml:space="preserve"> изменение массива</w:t>
      </w:r>
      <w:r w:rsidR="00572CDF">
        <w:rPr>
          <w:lang w:eastAsia="ru-RU"/>
        </w:rPr>
        <w:t xml:space="preserve"> </w:t>
      </w:r>
      <w:r w:rsidR="00BC668B">
        <w:rPr>
          <w:lang w:eastAsia="ru-RU"/>
        </w:rPr>
        <w:t xml:space="preserve">разными потоками приводит к </w:t>
      </w:r>
      <w:r w:rsidR="00DE7EC6">
        <w:rPr>
          <w:lang w:eastAsia="ru-RU"/>
        </w:rPr>
        <w:t xml:space="preserve">непредсказуемым </w:t>
      </w:r>
      <w:r w:rsidR="00BC668B">
        <w:rPr>
          <w:lang w:eastAsia="ru-RU"/>
        </w:rPr>
        <w:t>ошибкам. Добавлять/удалять элементы в массиве нужно последовательно, потому что каждый раз происход</w:t>
      </w:r>
      <w:r w:rsidR="00DE7EC6">
        <w:rPr>
          <w:lang w:eastAsia="ru-RU"/>
        </w:rPr>
        <w:t>я</w:t>
      </w:r>
      <w:r w:rsidR="00BC668B">
        <w:rPr>
          <w:lang w:eastAsia="ru-RU"/>
        </w:rPr>
        <w:t>т</w:t>
      </w:r>
      <w:r w:rsidR="00DE7EC6">
        <w:rPr>
          <w:lang w:eastAsia="ru-RU"/>
        </w:rPr>
        <w:t xml:space="preserve"> промежуточные</w:t>
      </w:r>
      <w:r w:rsidR="00BC668B">
        <w:rPr>
          <w:lang w:eastAsia="ru-RU"/>
        </w:rPr>
        <w:t xml:space="preserve"> </w:t>
      </w:r>
      <w:r w:rsidR="00DE7EC6">
        <w:rPr>
          <w:lang w:eastAsia="ru-RU"/>
        </w:rPr>
        <w:t xml:space="preserve">операции </w:t>
      </w:r>
      <w:r w:rsidR="00BC668B">
        <w:rPr>
          <w:lang w:eastAsia="ru-RU"/>
        </w:rPr>
        <w:t>выделени</w:t>
      </w:r>
      <w:r w:rsidR="00DE7EC6">
        <w:rPr>
          <w:lang w:eastAsia="ru-RU"/>
        </w:rPr>
        <w:t>я</w:t>
      </w:r>
      <w:r w:rsidR="00BC668B">
        <w:rPr>
          <w:lang w:eastAsia="ru-RU"/>
        </w:rPr>
        <w:t>/освобождени</w:t>
      </w:r>
      <w:r w:rsidR="00DE7EC6">
        <w:rPr>
          <w:lang w:eastAsia="ru-RU"/>
        </w:rPr>
        <w:t>я памяти. Например, если два разных потока одновременно попытаются изменить массив, получится две изменённые копии исходного массива. Что делать в такой ситуации — не ясно. Списки подходят для многопоточных процессов, т.к. при согласованном совместном изменении разных частей списка разными потоками, каждый участник процесса работает со своими «независимыми» узлами.</w:t>
      </w:r>
      <w:r w:rsidR="00F45CBB">
        <w:rPr>
          <w:lang w:eastAsia="ru-RU"/>
        </w:rPr>
        <w:t xml:space="preserve"> </w:t>
      </w:r>
    </w:p>
    <w:p w14:paraId="42176B7D" w14:textId="3B929997" w:rsidR="00F45CBB" w:rsidRDefault="00F45CBB" w:rsidP="00E1394A">
      <w:pPr>
        <w:rPr>
          <w:lang w:eastAsia="ru-RU"/>
        </w:rPr>
      </w:pPr>
      <w:r>
        <w:rPr>
          <w:lang w:eastAsia="ru-RU"/>
        </w:rPr>
        <w:t>Разные списки могут работать с разной интерпретацией одних и тех же данных (участков памяти).</w:t>
      </w:r>
      <w:r w:rsidR="00CE1F36">
        <w:rPr>
          <w:lang w:eastAsia="ru-RU"/>
        </w:rPr>
        <w:t xml:space="preserve"> Участки памяти массивов не пересекаются.</w:t>
      </w:r>
    </w:p>
    <w:p w14:paraId="0C6E38B9" w14:textId="7B82BACA" w:rsidR="005B1FEC" w:rsidRDefault="00CE1F36" w:rsidP="005B1FEC">
      <w:pPr>
        <w:keepNext/>
        <w:rPr>
          <w:noProof/>
          <w:lang w:eastAsia="ru-RU"/>
        </w:rPr>
      </w:pPr>
      <w:r>
        <w:rPr>
          <w:noProof/>
          <w:lang w:eastAsia="ru-RU"/>
        </w:rPr>
        <w:lastRenderedPageBreak/>
        <w:t>б)</w:t>
      </w:r>
      <w:r w:rsidR="004B0AD1">
        <w:rPr>
          <w:noProof/>
          <w:lang w:eastAsia="ru-RU"/>
        </w:rPr>
        <w:t xml:space="preserve"> Сортировка Шелла (рис. 2).</w:t>
      </w:r>
    </w:p>
    <w:p w14:paraId="22590BDE" w14:textId="4A023E10" w:rsidR="004B0AD1" w:rsidRDefault="004B0AD1" w:rsidP="005B1FEC">
      <w:pPr>
        <w:keepNext/>
        <w:jc w:val="center"/>
      </w:pPr>
      <w:r>
        <w:rPr>
          <w:noProof/>
        </w:rPr>
        <w:drawing>
          <wp:inline distT="0" distB="0" distL="0" distR="0" wp14:anchorId="1CAB77F2" wp14:editId="1E0AB21C">
            <wp:extent cx="5691931" cy="7128728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31" cy="712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9D01" w14:textId="5F2CAFAD" w:rsidR="004B0AD1" w:rsidRDefault="004B0AD1" w:rsidP="004B0AD1">
      <w:pPr>
        <w:pStyle w:val="ad"/>
        <w:jc w:val="center"/>
        <w:rPr>
          <w:noProof/>
          <w:lang w:eastAsia="ru-RU"/>
        </w:rPr>
      </w:pPr>
      <w:r>
        <w:t xml:space="preserve">Рисунок </w:t>
      </w:r>
      <w:r w:rsidR="006726D1">
        <w:fldChar w:fldCharType="begin"/>
      </w:r>
      <w:r w:rsidR="006726D1">
        <w:instrText xml:space="preserve"> SEQ Рисунок \* ARABIC </w:instrText>
      </w:r>
      <w:r w:rsidR="006726D1">
        <w:fldChar w:fldCharType="separate"/>
      </w:r>
      <w:r w:rsidR="00BC22C6">
        <w:rPr>
          <w:noProof/>
        </w:rPr>
        <w:t>2</w:t>
      </w:r>
      <w:r w:rsidR="006726D1">
        <w:rPr>
          <w:noProof/>
        </w:rPr>
        <w:fldChar w:fldCharType="end"/>
      </w:r>
      <w:r w:rsidRPr="004B0AD1">
        <w:t xml:space="preserve"> — </w:t>
      </w:r>
      <w:r>
        <w:t>Алгоритм сортировки методом Шелла на языке</w:t>
      </w:r>
      <w:r>
        <w:rPr>
          <w:noProof/>
        </w:rPr>
        <w:t xml:space="preserve"> ДРАКОН</w:t>
      </w:r>
    </w:p>
    <w:p w14:paraId="2743E7CC" w14:textId="6A68CAC8" w:rsidR="00B43321" w:rsidRPr="00AD329A" w:rsidRDefault="00B43321" w:rsidP="00AD329A">
      <w:pPr>
        <w:pStyle w:val="ad"/>
        <w:ind w:firstLine="0"/>
      </w:pPr>
    </w:p>
    <w:p w14:paraId="3392BAC7" w14:textId="77777777" w:rsidR="00AD329A" w:rsidRDefault="00AD329A" w:rsidP="0026691A">
      <w:pPr>
        <w:pStyle w:val="1"/>
      </w:pPr>
      <w:bookmarkStart w:id="4" w:name="_Toc91616961"/>
    </w:p>
    <w:p w14:paraId="69CFAFA5" w14:textId="77777777" w:rsidR="00AD329A" w:rsidRDefault="00AD329A" w:rsidP="005B1FEC">
      <w:pPr>
        <w:pStyle w:val="1"/>
        <w:jc w:val="both"/>
      </w:pPr>
    </w:p>
    <w:p w14:paraId="0833B24F" w14:textId="589FB279" w:rsidR="00AD329A" w:rsidRDefault="005B1FEC" w:rsidP="005B1FEC">
      <w:r>
        <w:lastRenderedPageBreak/>
        <w:t>в) Сортировка Хоара (рис. 3).</w:t>
      </w:r>
    </w:p>
    <w:p w14:paraId="4DEB9303" w14:textId="77777777" w:rsidR="005B1FEC" w:rsidRDefault="005B1FEC" w:rsidP="005B1FEC">
      <w:pPr>
        <w:keepNext/>
        <w:jc w:val="center"/>
      </w:pPr>
      <w:r>
        <w:rPr>
          <w:noProof/>
        </w:rPr>
        <w:drawing>
          <wp:inline distT="0" distB="0" distL="0" distR="0" wp14:anchorId="62D098F3" wp14:editId="0EF33DC0">
            <wp:extent cx="5652135" cy="795689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21" cy="79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B4F0" w14:textId="24E6F259" w:rsidR="005B1FEC" w:rsidRDefault="005B1FEC" w:rsidP="005B1FEC">
      <w:pPr>
        <w:pStyle w:val="ad"/>
        <w:jc w:val="center"/>
      </w:pPr>
      <w:r>
        <w:t xml:space="preserve">Рисунок </w:t>
      </w:r>
      <w:r w:rsidR="006726D1">
        <w:fldChar w:fldCharType="begin"/>
      </w:r>
      <w:r w:rsidR="006726D1">
        <w:instrText xml:space="preserve"> SEQ Рисунок \* ARABIC </w:instrText>
      </w:r>
      <w:r w:rsidR="006726D1">
        <w:fldChar w:fldCharType="separate"/>
      </w:r>
      <w:r w:rsidR="00BC22C6">
        <w:rPr>
          <w:noProof/>
        </w:rPr>
        <w:t>3</w:t>
      </w:r>
      <w:r w:rsidR="006726D1">
        <w:rPr>
          <w:noProof/>
        </w:rPr>
        <w:fldChar w:fldCharType="end"/>
      </w:r>
      <w:r>
        <w:t xml:space="preserve"> — Алгоритм сортировки методом Хоара на языке ДРАКОН</w:t>
      </w:r>
    </w:p>
    <w:p w14:paraId="28152F81" w14:textId="77777777" w:rsidR="00CE1F36" w:rsidRDefault="00CE1F36" w:rsidP="009476AC">
      <w:pPr>
        <w:pStyle w:val="1"/>
        <w:jc w:val="both"/>
      </w:pPr>
    </w:p>
    <w:p w14:paraId="0F0643B2" w14:textId="2F316498" w:rsidR="009C773D" w:rsidRDefault="0038575B" w:rsidP="0026691A">
      <w:pPr>
        <w:pStyle w:val="1"/>
        <w:rPr>
          <w:lang w:val="en-US"/>
        </w:rPr>
      </w:pPr>
      <w:bookmarkStart w:id="5" w:name="_Toc95880340"/>
      <w:r w:rsidRPr="00CE1F36">
        <w:rPr>
          <w:lang w:val="en-US"/>
        </w:rPr>
        <w:lastRenderedPageBreak/>
        <w:t xml:space="preserve">3. </w:t>
      </w:r>
      <w:bookmarkEnd w:id="4"/>
      <w:r w:rsidR="000F4B59">
        <w:rPr>
          <w:szCs w:val="32"/>
        </w:rPr>
        <w:t>О</w:t>
      </w:r>
      <w:r w:rsidR="00CE1F36">
        <w:rPr>
          <w:szCs w:val="32"/>
        </w:rPr>
        <w:t>писание</w:t>
      </w:r>
      <w:r w:rsidR="00CE1F36" w:rsidRPr="000F4B59">
        <w:rPr>
          <w:szCs w:val="32"/>
          <w:lang w:val="en-US"/>
        </w:rPr>
        <w:t xml:space="preserve"> </w:t>
      </w:r>
      <w:r w:rsidR="00CE1F36">
        <w:t>структуры</w:t>
      </w:r>
      <w:r w:rsidR="00CE1F36" w:rsidRPr="00CE1F36">
        <w:rPr>
          <w:lang w:val="en-US"/>
        </w:rPr>
        <w:t xml:space="preserve"> </w:t>
      </w:r>
      <w:r w:rsidR="00CE1F36">
        <w:rPr>
          <w:lang w:val="en-US"/>
        </w:rPr>
        <w:t>Circular</w:t>
      </w:r>
      <w:r w:rsidR="00CE1F36" w:rsidRPr="00CE1F36">
        <w:rPr>
          <w:lang w:val="en-US"/>
        </w:rPr>
        <w:t xml:space="preserve"> </w:t>
      </w:r>
      <w:r w:rsidR="00CE1F36">
        <w:rPr>
          <w:lang w:val="en-US"/>
        </w:rPr>
        <w:t>Doubly</w:t>
      </w:r>
      <w:r w:rsidR="00CE1F36" w:rsidRPr="00CE1F36">
        <w:rPr>
          <w:lang w:val="en-US"/>
        </w:rPr>
        <w:t xml:space="preserve"> </w:t>
      </w:r>
      <w:r w:rsidR="00CE1F36">
        <w:rPr>
          <w:lang w:val="en-US"/>
        </w:rPr>
        <w:t>Linked List</w:t>
      </w:r>
      <w:bookmarkEnd w:id="5"/>
    </w:p>
    <w:p w14:paraId="66DBCBE1" w14:textId="64A8DD98" w:rsidR="00F241B5" w:rsidRPr="00F241B5" w:rsidRDefault="00F241B5" w:rsidP="00F241B5">
      <w:r>
        <w:t>В</w:t>
      </w:r>
      <w:r w:rsidRPr="00F241B5">
        <w:t xml:space="preserve"> </w:t>
      </w:r>
      <w:r>
        <w:t>классе</w:t>
      </w:r>
      <w:r w:rsidRPr="00F241B5">
        <w:t xml:space="preserve"> </w:t>
      </w:r>
      <w:proofErr w:type="spellStart"/>
      <w:r w:rsidRPr="00F241B5">
        <w:rPr>
          <w:lang w:val="en-US"/>
        </w:rPr>
        <w:t>CircularDoublyLinkedList</w:t>
      </w:r>
      <w:proofErr w:type="spellEnd"/>
      <w:r w:rsidRPr="00F241B5">
        <w:t xml:space="preserve"> </w:t>
      </w:r>
      <w:r>
        <w:t>находятся</w:t>
      </w:r>
      <w:r w:rsidRPr="00F241B5">
        <w:t xml:space="preserve"> </w:t>
      </w:r>
      <w:r>
        <w:t xml:space="preserve">поля и функции-члены для работы со списком. Вложенный класс </w:t>
      </w:r>
      <w:r>
        <w:rPr>
          <w:lang w:val="en-US"/>
        </w:rPr>
        <w:t>Node</w:t>
      </w:r>
      <w:r>
        <w:t xml:space="preserve">, доступный только в области видимости экземпляров класса </w:t>
      </w:r>
      <w:proofErr w:type="spellStart"/>
      <w:r w:rsidRPr="00F241B5">
        <w:t>CircularDoublyLinkedList</w:t>
      </w:r>
      <w:proofErr w:type="spellEnd"/>
      <w:r>
        <w:t xml:space="preserve">, содержит поля </w:t>
      </w:r>
      <w:proofErr w:type="gramStart"/>
      <w:r>
        <w:t>для хранениях</w:t>
      </w:r>
      <w:proofErr w:type="gramEnd"/>
      <w:r>
        <w:t xml:space="preserve"> данных и указателей на «следующий» и «предыдущий» узлы. Оба класса шаблонные, что позволяет работать с </w:t>
      </w:r>
      <w:r w:rsidR="000F4B59">
        <w:t xml:space="preserve">произвольными </w:t>
      </w:r>
      <w:r>
        <w:t>типами данных.</w:t>
      </w:r>
    </w:p>
    <w:p w14:paraId="1BE7B91A" w14:textId="2A660CAB" w:rsidR="00AA4FA6" w:rsidRPr="00530286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3B4EE4B" w14:textId="77777777" w:rsidR="00AA4FA6" w:rsidRPr="00AA4FA6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bookmarkStart w:id="6" w:name="_Hlk95756654"/>
      <w:proofErr w:type="spellStart"/>
      <w:r w:rsidRPr="00AA4FA6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bookmarkEnd w:id="6"/>
      <w:proofErr w:type="spellEnd"/>
    </w:p>
    <w:p w14:paraId="6F267089" w14:textId="77777777" w:rsidR="00AA4FA6" w:rsidRPr="00AA4FA6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B827F0" w14:textId="77777777" w:rsidR="00AA4FA6" w:rsidRPr="00AA4FA6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3E0F8E2" w14:textId="66C2B1D0" w:rsidR="00AA4FA6" w:rsidRPr="00530286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CircularDoublyLinkedList</w:t>
      </w:r>
      <w:proofErr w:type="spell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B8AFA6" w14:textId="68A562B5" w:rsidR="00AA4FA6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CircularDoublyLinkedList</w:t>
      </w:r>
      <w:proofErr w:type="spell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C8A26E" w14:textId="1AD7F834" w:rsidR="00F241B5" w:rsidRPr="00530286" w:rsidRDefault="00F241B5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A5990AB" w14:textId="00EF0386" w:rsidR="00F241B5" w:rsidRPr="00530286" w:rsidRDefault="00F241B5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</w:t>
      </w:r>
      <w:r>
        <w:rPr>
          <w:rFonts w:ascii="Consolas" w:hAnsi="Consolas" w:cs="Consolas"/>
          <w:color w:val="000000"/>
          <w:sz w:val="19"/>
          <w:szCs w:val="19"/>
        </w:rPr>
        <w:t>Здесь</w:t>
      </w:r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ходятся</w:t>
      </w:r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тотипы</w:t>
      </w:r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й</w:t>
      </w:r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членов</w:t>
      </w:r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добства</w:t>
      </w:r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писанных</w:t>
      </w:r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не</w:t>
      </w:r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а</w:t>
      </w:r>
    </w:p>
    <w:p w14:paraId="04DF8B10" w14:textId="732DB2C1" w:rsidR="00F241B5" w:rsidRPr="00530286" w:rsidRDefault="00F241B5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14047" w14:textId="415841D5" w:rsidR="00AA4FA6" w:rsidRPr="005B1FEC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5B1FEC" w:rsidRPr="005B1FEC">
        <w:rPr>
          <w:rFonts w:ascii="Consolas" w:hAnsi="Consolas" w:cs="Consolas"/>
          <w:color w:val="000000"/>
          <w:sz w:val="19"/>
          <w:szCs w:val="19"/>
        </w:rPr>
        <w:t xml:space="preserve">// </w:t>
      </w:r>
      <w:r w:rsidR="005B1FEC">
        <w:rPr>
          <w:rFonts w:ascii="Consolas" w:hAnsi="Consolas" w:cs="Consolas"/>
          <w:color w:val="000000"/>
          <w:sz w:val="19"/>
          <w:szCs w:val="19"/>
        </w:rPr>
        <w:t>Здесь</w:t>
      </w:r>
      <w:r w:rsidR="005B1FEC" w:rsidRPr="005B1F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1FEC">
        <w:rPr>
          <w:rFonts w:ascii="Consolas" w:hAnsi="Consolas" w:cs="Consolas"/>
          <w:color w:val="000000"/>
          <w:sz w:val="19"/>
          <w:szCs w:val="19"/>
        </w:rPr>
        <w:t>находятся</w:t>
      </w:r>
      <w:r w:rsidR="005B1FEC" w:rsidRPr="005B1F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1FEC">
        <w:rPr>
          <w:rFonts w:ascii="Consolas" w:hAnsi="Consolas" w:cs="Consolas"/>
          <w:color w:val="000000"/>
          <w:sz w:val="19"/>
          <w:szCs w:val="19"/>
        </w:rPr>
        <w:t>прототипы</w:t>
      </w:r>
      <w:r w:rsidR="005B1FEC" w:rsidRPr="005B1F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1FEC">
        <w:rPr>
          <w:rFonts w:ascii="Consolas" w:hAnsi="Consolas" w:cs="Consolas"/>
          <w:color w:val="000000"/>
          <w:sz w:val="19"/>
          <w:szCs w:val="19"/>
        </w:rPr>
        <w:t>перегруженных операторов</w:t>
      </w:r>
    </w:p>
    <w:p w14:paraId="7E5BB157" w14:textId="77777777" w:rsidR="00AA4FA6" w:rsidRPr="005B1FEC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AF56BC" w14:textId="77777777" w:rsidR="00AA4FA6" w:rsidRPr="00F36E18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E18">
        <w:rPr>
          <w:rFonts w:ascii="Consolas" w:hAnsi="Consolas" w:cs="Consolas"/>
          <w:color w:val="000000"/>
          <w:sz w:val="19"/>
          <w:szCs w:val="19"/>
        </w:rPr>
        <w:t>:</w:t>
      </w:r>
    </w:p>
    <w:p w14:paraId="479F3526" w14:textId="77777777" w:rsidR="00AA4FA6" w:rsidRPr="00AA4FA6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1C6DE41" w14:textId="77777777" w:rsidR="00AA4FA6" w:rsidRPr="00AA4FA6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0549293A" w14:textId="77777777" w:rsidR="00AA4FA6" w:rsidRPr="00AA4FA6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BF3FBB" w14:textId="77777777" w:rsidR="00AA4FA6" w:rsidRPr="00AA4FA6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DFCC279" w14:textId="77777777" w:rsidR="00AA4FA6" w:rsidRPr="00AA4FA6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4FA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BD781E" w14:textId="77777777" w:rsidR="00AA4FA6" w:rsidRPr="00AA4FA6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4FA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B600C6" w14:textId="77777777" w:rsidR="00AA4FA6" w:rsidRPr="00530286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4FA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302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530286">
        <w:rPr>
          <w:rFonts w:ascii="Consolas" w:hAnsi="Consolas" w:cs="Consolas"/>
          <w:color w:val="000000"/>
          <w:sz w:val="19"/>
          <w:szCs w:val="19"/>
        </w:rPr>
        <w:t>;</w:t>
      </w:r>
    </w:p>
    <w:p w14:paraId="684878A7" w14:textId="77777777" w:rsidR="00AA4FA6" w:rsidRPr="00530286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A49CBC" w14:textId="29E5A134" w:rsidR="00AA4FA6" w:rsidRPr="000F4B59" w:rsidRDefault="00AA4FA6" w:rsidP="000F4B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4B5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0F4B59">
        <w:rPr>
          <w:rFonts w:ascii="Consolas" w:hAnsi="Consolas" w:cs="Consolas"/>
          <w:color w:val="000000"/>
          <w:sz w:val="19"/>
          <w:szCs w:val="19"/>
        </w:rPr>
        <w:t>// Здесь находится конструктор, функция-член и перегрузка оператора для класса</w:t>
      </w:r>
      <w:r w:rsidR="000F4B59" w:rsidRPr="000F4B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F4B59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</w:p>
    <w:p w14:paraId="531DD401" w14:textId="77777777" w:rsidR="00AA4FA6" w:rsidRPr="000F4B59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4B59"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14:paraId="3A5B0002" w14:textId="0DB8B9A7" w:rsidR="00AA4FA6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1C17CE" w14:textId="296CE0E9" w:rsidR="00AA4FA6" w:rsidRPr="000F4B59" w:rsidRDefault="000F4B59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// Здесь находятся прототипы приватных функций-членов, недоступных извне </w:t>
      </w:r>
    </w:p>
    <w:p w14:paraId="60CA13D3" w14:textId="77777777" w:rsidR="00AA4FA6" w:rsidRPr="000F4B59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676543" w14:textId="3FFD9171" w:rsidR="00AA4FA6" w:rsidRPr="00F36E18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3028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5B1FEC" w:rsidRPr="00AA4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F36E18">
        <w:rPr>
          <w:rFonts w:ascii="Consolas" w:hAnsi="Consolas" w:cs="Consolas"/>
          <w:color w:val="000000"/>
          <w:sz w:val="19"/>
          <w:szCs w:val="19"/>
        </w:rPr>
        <w:t>_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F36E18">
        <w:rPr>
          <w:rFonts w:ascii="Consolas" w:hAnsi="Consolas" w:cs="Consolas"/>
          <w:color w:val="000000"/>
          <w:sz w:val="19"/>
          <w:szCs w:val="19"/>
        </w:rPr>
        <w:t>;</w:t>
      </w:r>
      <w:r w:rsidR="000F4B59" w:rsidRPr="00F36E18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0F4B59">
        <w:rPr>
          <w:rFonts w:ascii="Consolas" w:hAnsi="Consolas" w:cs="Consolas"/>
          <w:color w:val="000000"/>
          <w:sz w:val="19"/>
          <w:szCs w:val="19"/>
        </w:rPr>
        <w:t>Размер</w:t>
      </w:r>
      <w:r w:rsidR="000F4B59" w:rsidRPr="00F36E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F4B59">
        <w:rPr>
          <w:rFonts w:ascii="Consolas" w:hAnsi="Consolas" w:cs="Consolas"/>
          <w:color w:val="000000"/>
          <w:sz w:val="19"/>
          <w:szCs w:val="19"/>
        </w:rPr>
        <w:t>списка</w:t>
      </w:r>
    </w:p>
    <w:p w14:paraId="70A48C7C" w14:textId="4594D592" w:rsidR="00AA4FA6" w:rsidRPr="000F4B59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36E1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A4FA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B4ED7">
        <w:rPr>
          <w:rFonts w:ascii="Consolas" w:hAnsi="Consolas" w:cs="Consolas"/>
          <w:color w:val="000000"/>
          <w:sz w:val="19"/>
          <w:szCs w:val="19"/>
        </w:rPr>
        <w:t>&lt;</w:t>
      </w:r>
      <w:r w:rsidRPr="00AA4FA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B4ED7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6B4ED7">
        <w:rPr>
          <w:rFonts w:ascii="Consolas" w:hAnsi="Consolas" w:cs="Consolas"/>
          <w:color w:val="000000"/>
          <w:sz w:val="19"/>
          <w:szCs w:val="19"/>
        </w:rPr>
        <w:t>_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r w:rsidRPr="006B4ED7">
        <w:rPr>
          <w:rFonts w:ascii="Consolas" w:hAnsi="Consolas" w:cs="Consolas"/>
          <w:color w:val="000000"/>
          <w:sz w:val="19"/>
          <w:szCs w:val="19"/>
        </w:rPr>
        <w:t>;</w:t>
      </w:r>
      <w:r w:rsidR="000F4B59" w:rsidRPr="006B4ED7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6B4ED7">
        <w:rPr>
          <w:rFonts w:ascii="Consolas" w:hAnsi="Consolas" w:cs="Consolas"/>
          <w:color w:val="000000"/>
          <w:sz w:val="19"/>
          <w:szCs w:val="19"/>
        </w:rPr>
        <w:t>Указатель на н</w:t>
      </w:r>
      <w:r w:rsidR="000F4B59">
        <w:rPr>
          <w:rFonts w:ascii="Consolas" w:hAnsi="Consolas" w:cs="Consolas"/>
          <w:color w:val="000000"/>
          <w:sz w:val="19"/>
          <w:szCs w:val="19"/>
        </w:rPr>
        <w:t>ачальный</w:t>
      </w:r>
      <w:r w:rsidR="000F4B59" w:rsidRPr="006B4E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F4B59">
        <w:rPr>
          <w:rFonts w:ascii="Consolas" w:hAnsi="Consolas" w:cs="Consolas"/>
          <w:color w:val="000000"/>
          <w:sz w:val="19"/>
          <w:szCs w:val="19"/>
        </w:rPr>
        <w:t>узел</w:t>
      </w:r>
      <w:r w:rsidR="000F4B59" w:rsidRPr="006B4ED7">
        <w:rPr>
          <w:rFonts w:ascii="Consolas" w:hAnsi="Consolas" w:cs="Consolas"/>
          <w:color w:val="000000"/>
          <w:sz w:val="19"/>
          <w:szCs w:val="19"/>
        </w:rPr>
        <w:t>.</w:t>
      </w:r>
    </w:p>
    <w:p w14:paraId="73AE6662" w14:textId="76B58DBC" w:rsidR="00AA4FA6" w:rsidRPr="000F4B59" w:rsidRDefault="000F4B59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4B59">
        <w:rPr>
          <w:rFonts w:ascii="Consolas" w:hAnsi="Consolas" w:cs="Consolas"/>
          <w:color w:val="000000"/>
          <w:sz w:val="19"/>
          <w:szCs w:val="19"/>
        </w:rPr>
        <w:tab/>
      </w:r>
    </w:p>
    <w:p w14:paraId="2E0B4BBA" w14:textId="1A6B559E" w:rsidR="000F4B59" w:rsidRDefault="000F4B59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4B59">
        <w:rPr>
          <w:rFonts w:ascii="Consolas" w:hAnsi="Consolas" w:cs="Consolas"/>
          <w:color w:val="000000"/>
          <w:sz w:val="19"/>
          <w:szCs w:val="19"/>
        </w:rPr>
        <w:t xml:space="preserve">    // </w:t>
      </w:r>
      <w:r w:rsidR="006B4ED7">
        <w:rPr>
          <w:rFonts w:ascii="Consolas" w:hAnsi="Consolas" w:cs="Consolas"/>
          <w:color w:val="000000"/>
          <w:sz w:val="19"/>
          <w:szCs w:val="19"/>
        </w:rPr>
        <w:t xml:space="preserve">Указатель на «текущий» узел и его индекс. </w:t>
      </w:r>
    </w:p>
    <w:p w14:paraId="6006EF82" w14:textId="088068D7" w:rsidR="000F4B59" w:rsidRDefault="000F4B59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4B59">
        <w:rPr>
          <w:rFonts w:ascii="Consolas" w:hAnsi="Consolas" w:cs="Consolas"/>
          <w:color w:val="000000"/>
          <w:sz w:val="19"/>
          <w:szCs w:val="19"/>
        </w:rPr>
        <w:t xml:space="preserve">    //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0F4B5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ом числе означает длину кратчайшего пути от начального узла к текущему узлу.</w:t>
      </w:r>
    </w:p>
    <w:p w14:paraId="4142B24F" w14:textId="40BEF2BA" w:rsidR="000F4B59" w:rsidRPr="006B4ED7" w:rsidRDefault="000F4B59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B4ED7">
        <w:rPr>
          <w:rFonts w:ascii="Consolas" w:hAnsi="Consolas" w:cs="Consolas"/>
          <w:color w:val="000000"/>
          <w:sz w:val="19"/>
          <w:szCs w:val="19"/>
        </w:rPr>
        <w:t xml:space="preserve">    // </w:t>
      </w:r>
      <w:r>
        <w:rPr>
          <w:rFonts w:ascii="Consolas" w:hAnsi="Consolas" w:cs="Consolas"/>
          <w:color w:val="000000"/>
          <w:sz w:val="19"/>
          <w:szCs w:val="19"/>
        </w:rPr>
        <w:t xml:space="preserve">Если </w:t>
      </w:r>
      <w:r w:rsidR="006B4ED7">
        <w:rPr>
          <w:rFonts w:ascii="Consolas" w:hAnsi="Consolas" w:cs="Consolas"/>
          <w:color w:val="000000"/>
          <w:sz w:val="19"/>
          <w:szCs w:val="19"/>
        </w:rPr>
        <w:t>индекс меньше нуля, то кратчайший путь против часовой стрелки, и наоборот.</w:t>
      </w:r>
    </w:p>
    <w:p w14:paraId="049AA8D4" w14:textId="682E3097" w:rsidR="00AA4FA6" w:rsidRPr="00530286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4E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shift</w:t>
      </w:r>
      <w:proofErr w:type="spellEnd"/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4B7DCB" w14:textId="13DA2FFC" w:rsidR="00AA4FA6" w:rsidRPr="00AA4FA6" w:rsidRDefault="00AA4FA6" w:rsidP="00AA4FA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4FA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4FA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A22EA" w14:textId="0A6FE322" w:rsidR="000F4B59" w:rsidRDefault="00AA4FA6" w:rsidP="000F4B5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4B5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F468710" w14:textId="77777777" w:rsidR="00430BD8" w:rsidRPr="00F36E18" w:rsidRDefault="00430BD8" w:rsidP="00430BD8">
      <w:pPr>
        <w:ind w:firstLine="0"/>
        <w:rPr>
          <w:lang w:val="en-US"/>
        </w:rPr>
      </w:pPr>
    </w:p>
    <w:p w14:paraId="4C7C35AF" w14:textId="77777777" w:rsidR="00430BD8" w:rsidRPr="00F36E18" w:rsidRDefault="00430BD8" w:rsidP="00430BD8">
      <w:pPr>
        <w:ind w:firstLine="0"/>
        <w:rPr>
          <w:lang w:val="en-US"/>
        </w:rPr>
      </w:pPr>
    </w:p>
    <w:p w14:paraId="1179702A" w14:textId="77777777" w:rsidR="00430BD8" w:rsidRPr="00F36E18" w:rsidRDefault="00430BD8" w:rsidP="00430BD8">
      <w:pPr>
        <w:ind w:firstLine="0"/>
        <w:rPr>
          <w:lang w:val="en-US"/>
        </w:rPr>
      </w:pPr>
    </w:p>
    <w:p w14:paraId="34AF1E3E" w14:textId="77777777" w:rsidR="00430BD8" w:rsidRPr="00F36E18" w:rsidRDefault="00430BD8" w:rsidP="00430BD8">
      <w:pPr>
        <w:ind w:firstLine="0"/>
        <w:rPr>
          <w:lang w:val="en-US"/>
        </w:rPr>
      </w:pPr>
    </w:p>
    <w:p w14:paraId="43D1E714" w14:textId="77777777" w:rsidR="00430BD8" w:rsidRPr="00F36E18" w:rsidRDefault="00430BD8" w:rsidP="00430BD8">
      <w:pPr>
        <w:ind w:firstLine="0"/>
        <w:rPr>
          <w:lang w:val="en-US"/>
        </w:rPr>
      </w:pPr>
    </w:p>
    <w:p w14:paraId="01694E72" w14:textId="038DB898" w:rsidR="000F4B59" w:rsidRPr="00F36E18" w:rsidRDefault="00430BD8" w:rsidP="00430BD8">
      <w:pPr>
        <w:ind w:firstLine="0"/>
        <w:rPr>
          <w:lang w:val="en-US"/>
        </w:rPr>
      </w:pPr>
      <w:r>
        <w:lastRenderedPageBreak/>
        <w:t>Описание</w:t>
      </w:r>
      <w:r w:rsidRPr="00F36E18">
        <w:rPr>
          <w:lang w:val="en-US"/>
        </w:rPr>
        <w:t xml:space="preserve"> </w:t>
      </w:r>
      <w:r>
        <w:t>некоторых</w:t>
      </w:r>
      <w:r w:rsidRPr="00F36E18">
        <w:rPr>
          <w:lang w:val="en-US"/>
        </w:rPr>
        <w:t xml:space="preserve"> </w:t>
      </w:r>
      <w:r>
        <w:t>ф</w:t>
      </w:r>
      <w:r w:rsidR="000F4B59">
        <w:t>ункци</w:t>
      </w:r>
      <w:r>
        <w:t>й</w:t>
      </w:r>
      <w:r w:rsidR="000F4B59" w:rsidRPr="000F4B59">
        <w:rPr>
          <w:lang w:val="en-US"/>
        </w:rPr>
        <w:t>-</w:t>
      </w:r>
      <w:r w:rsidR="000F4B59">
        <w:t>член</w:t>
      </w:r>
      <w:r>
        <w:t>ов</w:t>
      </w:r>
      <w:r w:rsidR="000F4B59" w:rsidRPr="00F36E18">
        <w:rPr>
          <w:lang w:val="en-US"/>
        </w:rPr>
        <w:t>:</w:t>
      </w:r>
    </w:p>
    <w:p w14:paraId="317FFA08" w14:textId="26B64ED4" w:rsidR="000F4B59" w:rsidRDefault="000F4B59" w:rsidP="000F4B59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4FA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AFAF4EE" w14:textId="1970A8E1" w:rsidR="000F4B59" w:rsidRPr="000F4B59" w:rsidRDefault="000F4B59" w:rsidP="000F4B59">
      <w:pPr>
        <w:ind w:firstLine="0"/>
      </w:pPr>
      <w:r>
        <w:t>Геттер для инкапсуляции размера списка.</w:t>
      </w:r>
    </w:p>
    <w:p w14:paraId="0E2AE567" w14:textId="38E93854" w:rsidR="006B4ED7" w:rsidRDefault="000F4B59" w:rsidP="000F4B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changeStartNode</w:t>
      </w:r>
      <w:proofErr w:type="spell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22BE89" w14:textId="77777777" w:rsidR="00430BD8" w:rsidRDefault="00430BD8" w:rsidP="000F4B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A735BC" w14:textId="6EEF5FF4" w:rsidR="006B4ED7" w:rsidRPr="00430BD8" w:rsidRDefault="006B4ED7" w:rsidP="00430BD8">
      <w:pPr>
        <w:ind w:firstLine="0"/>
      </w:pPr>
      <w:r>
        <w:t>Можно изменить указатель на начальный узел.</w:t>
      </w:r>
    </w:p>
    <w:p w14:paraId="034EF88C" w14:textId="0B471B5C" w:rsidR="006B4ED7" w:rsidRDefault="000F4B59" w:rsidP="000F4B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4E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resetCurrentNode</w:t>
      </w:r>
      <w:proofErr w:type="spellEnd"/>
      <w:r w:rsidRPr="006B4E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B4ED7">
        <w:rPr>
          <w:rFonts w:ascii="Consolas" w:hAnsi="Consolas" w:cs="Consolas"/>
          <w:color w:val="000000"/>
          <w:sz w:val="19"/>
          <w:szCs w:val="19"/>
        </w:rPr>
        <w:t>);</w:t>
      </w:r>
    </w:p>
    <w:p w14:paraId="41F13CEA" w14:textId="77777777" w:rsidR="00430BD8" w:rsidRDefault="00430BD8" w:rsidP="000F4B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2F676D" w14:textId="6F510171" w:rsidR="000F4B59" w:rsidRPr="006B4ED7" w:rsidRDefault="006B4ED7" w:rsidP="006B4ED7">
      <w:pPr>
        <w:ind w:firstLine="0"/>
      </w:pPr>
      <w:r>
        <w:t>Сброс текущего узла на начальный. Например, можно применять при изменении размера списка, чтобы не пересчитывать хранимый индекс текущего указателя.</w:t>
      </w:r>
    </w:p>
    <w:p w14:paraId="647D7B86" w14:textId="4913C312" w:rsidR="000F4B59" w:rsidRPr="00AA4FA6" w:rsidRDefault="000F4B59" w:rsidP="000F4B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insertToLeft</w:t>
      </w:r>
      <w:proofErr w:type="spell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A4FA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3CF8A71C" w14:textId="11B13C4C" w:rsidR="000F4B59" w:rsidRDefault="000F4B59" w:rsidP="000F4B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insertToRight</w:t>
      </w:r>
      <w:proofErr w:type="spell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A4FA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5762E6FB" w14:textId="08440DF1" w:rsidR="006B4ED7" w:rsidRDefault="006B4ED7" w:rsidP="000F4B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D79976" w14:textId="59748A74" w:rsidR="006B4ED7" w:rsidRPr="006B4ED7" w:rsidRDefault="006B4ED7" w:rsidP="006B4ED7">
      <w:pPr>
        <w:ind w:firstLine="0"/>
      </w:pPr>
      <w:r>
        <w:t>Добавление нового узла в список слева или справа. Если список пуст, создаётся начальный узел. На вход принимает</w:t>
      </w:r>
      <w:r w:rsidR="00F4793C">
        <w:t>ся</w:t>
      </w:r>
      <w:r>
        <w:t xml:space="preserve"> два параметра</w:t>
      </w:r>
      <w:r w:rsidR="00F4793C">
        <w:t xml:space="preserve">: </w:t>
      </w:r>
      <w:r>
        <w:t>данные и индекс</w:t>
      </w:r>
      <w:r w:rsidR="00F4793C">
        <w:t xml:space="preserve"> узла, слева или справа от которого нужно вставить новый узел. По умолчанию второй параметр равен нулю и его можно не указывать.</w:t>
      </w:r>
    </w:p>
    <w:p w14:paraId="03C35D4F" w14:textId="24F42F3C" w:rsidR="000F4B59" w:rsidRDefault="000F4B59" w:rsidP="000F4B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swapTwoNodes</w:t>
      </w:r>
      <w:proofErr w:type="spell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C4E3E4" w14:textId="0A678C88" w:rsidR="00F4793C" w:rsidRDefault="00F4793C" w:rsidP="000F4B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86E3B2" w14:textId="077894E5" w:rsidR="00F4793C" w:rsidRPr="00F4793C" w:rsidRDefault="00F4793C" w:rsidP="00F4793C">
      <w:pPr>
        <w:ind w:firstLine="0"/>
      </w:pPr>
      <w:r>
        <w:t xml:space="preserve">Перестановка двух узлов «местами». На самом деле данные остаются в тех же участках памяти — лишь указатели </w:t>
      </w:r>
      <w:proofErr w:type="spellStart"/>
      <w:r>
        <w:t>переуказываются</w:t>
      </w:r>
      <w:proofErr w:type="spellEnd"/>
      <w:r>
        <w:t xml:space="preserve"> в соответствии с новым расположением узлов в списке. Менять местами непосредственно данные узлов можно с помощью перегруженного оператора </w:t>
      </w:r>
      <w:r w:rsidRPr="00F4793C">
        <w:t>[].</w:t>
      </w:r>
      <w:r>
        <w:t xml:space="preserve"> Работа с указателями приоритетнее — перестановка двух элементов местами, особенно если это сложные пользовательские типы данных, «куда менее эффективна» по памяти и производительности.  </w:t>
      </w:r>
    </w:p>
    <w:p w14:paraId="2A391A83" w14:textId="4B4CFC42" w:rsidR="000F4B59" w:rsidRPr="00530286" w:rsidRDefault="000F4B59" w:rsidP="000F4B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028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53028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30286">
        <w:rPr>
          <w:rFonts w:ascii="Consolas" w:hAnsi="Consolas" w:cs="Consolas"/>
          <w:color w:val="000000"/>
          <w:sz w:val="19"/>
          <w:szCs w:val="19"/>
        </w:rPr>
        <w:t>);</w:t>
      </w:r>
    </w:p>
    <w:p w14:paraId="63764611" w14:textId="4B6AEF10" w:rsidR="00F4793C" w:rsidRPr="00530286" w:rsidRDefault="00F4793C" w:rsidP="000F4B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622070" w14:textId="2CCF70B0" w:rsidR="00F4793C" w:rsidRPr="00F4793C" w:rsidRDefault="00F4793C" w:rsidP="00F4793C">
      <w:pPr>
        <w:ind w:firstLine="0"/>
      </w:pPr>
      <w:r>
        <w:t>Удаление</w:t>
      </w:r>
      <w:r w:rsidRPr="00F4793C">
        <w:t xml:space="preserve"> </w:t>
      </w:r>
      <w:r>
        <w:t>всех</w:t>
      </w:r>
      <w:r w:rsidRPr="00F4793C">
        <w:t xml:space="preserve"> </w:t>
      </w:r>
      <w:r>
        <w:t>узлов</w:t>
      </w:r>
      <w:r w:rsidRPr="00F4793C">
        <w:t xml:space="preserve"> </w:t>
      </w:r>
      <w:r>
        <w:t>из списка.</w:t>
      </w:r>
    </w:p>
    <w:p w14:paraId="6BBAE93B" w14:textId="67783430" w:rsidR="000F4B59" w:rsidRPr="00AA4FA6" w:rsidRDefault="000F4B59" w:rsidP="000F4B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removeToLeft</w:t>
      </w:r>
      <w:proofErr w:type="spell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7C926DDF" w14:textId="75BB3AA2" w:rsidR="000F4B59" w:rsidRDefault="000F4B59" w:rsidP="000F4B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removeToRight</w:t>
      </w:r>
      <w:proofErr w:type="spellEnd"/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FA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A4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2AC556A8" w14:textId="6F9A43F8" w:rsidR="00F4793C" w:rsidRDefault="00F4793C" w:rsidP="000F4B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6DED9" w14:textId="398D440D" w:rsidR="000F4B59" w:rsidRPr="00F4793C" w:rsidRDefault="00F4793C" w:rsidP="00AA4FA6">
      <w:pPr>
        <w:ind w:firstLine="0"/>
      </w:pPr>
      <w:r>
        <w:t>Удаление узла слева или справа</w:t>
      </w:r>
      <w:r w:rsidR="00430BD8">
        <w:t xml:space="preserve"> от элемента по индексу. Параметр по умолчанию можно не указывать.</w:t>
      </w:r>
    </w:p>
    <w:p w14:paraId="6748FC03" w14:textId="46994EBF" w:rsidR="00F36E18" w:rsidRDefault="00463AAF" w:rsidP="00F36E18">
      <w:pPr>
        <w:pStyle w:val="1"/>
      </w:pPr>
      <w:bookmarkStart w:id="7" w:name="_Toc95880341"/>
      <w:r>
        <w:lastRenderedPageBreak/>
        <w:t>4</w:t>
      </w:r>
      <w:r w:rsidR="00542394" w:rsidRPr="00F81DAD">
        <w:t xml:space="preserve">. </w:t>
      </w:r>
      <w:r w:rsidR="00542394">
        <w:t>Исходный</w:t>
      </w:r>
      <w:r w:rsidR="00542394" w:rsidRPr="00F81DAD">
        <w:t xml:space="preserve"> </w:t>
      </w:r>
      <w:r w:rsidR="00542394">
        <w:t>код</w:t>
      </w:r>
      <w:bookmarkEnd w:id="7"/>
    </w:p>
    <w:p w14:paraId="299AA90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2D53074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654AD5D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cassert</w:t>
      </w:r>
      <w:proofErr w:type="spellEnd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2FA183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F7F7C3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vld.h</w:t>
      </w:r>
      <w:proofErr w:type="spellEnd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8CC8D4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53BC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</w:p>
    <w:p w14:paraId="02E330B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D093C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CC2151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AFA4A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::now();        </w:t>
      </w:r>
    </w:p>
    <w:p w14:paraId="794CE60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214D1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8691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inish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00568F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1A995128" w14:textId="5F0BF555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s).count();</w:t>
      </w:r>
    </w:p>
    <w:p w14:paraId="06CB3BA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DBB6FF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461A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AE4141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ime_poin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 s, f;</w:t>
      </w:r>
    </w:p>
    <w:p w14:paraId="7E859955" w14:textId="68CFA7C0" w:rsidR="00F36E18" w:rsidRDefault="00F36E18" w:rsidP="00F36E18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412501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D97EDD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</w:p>
    <w:p w14:paraId="388CC06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BEF59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AE022C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A226D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B9196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10D56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6D74E0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8F6D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hangeStar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82C54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D7756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0FD1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nsertToLe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27BA261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nsertTo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2B52EAF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CAD3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wapTwoNodes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5E0C9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6E9F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1B213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D53AE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moveToLe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7342860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moveTo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5A1D15B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D6A62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plit_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emoryForNewListIsAllocatedThroughNew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split_index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B036F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39D96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53FC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7D3BC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hellSor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6AB30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40CA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466A8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71097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7C784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36456D6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90CD3CC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BEE233C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945069C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7137102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A8601D1" w14:textId="381B36D6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0056A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2088F6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4D71E9E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276FC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1F800D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45AA0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97C0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C38FBE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5A0F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9C225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DDD61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6C226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718E2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67773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534E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hanges the position of two nodes (this and another) in the list by changing the pointers </w:t>
      </w:r>
    </w:p>
    <w:p w14:paraId="09DC279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placePointers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E6936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to_prev_of_this_node_is_regular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0E8C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to_next_of_this_node_is_regular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DFBDE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591B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list_size_is_not_equal_to_two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to_prev_of_this_node_is_regular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to_next_of_this_node_is_regular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35411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36E18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list_size_is_not_equal_to_two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 xml:space="preserve">"Use </w:t>
      </w:r>
      <w:proofErr w:type="spell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changeStartNode</w:t>
      </w:r>
      <w:proofErr w:type="spellEnd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() method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10425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CE13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/ Demonstration of node positions</w:t>
      </w:r>
    </w:p>
    <w:p w14:paraId="75E9A36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to_prev_of_this_node_is_regular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// regular — this </w:t>
      </w:r>
      <w:proofErr w:type="gramStart"/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— ?</w:t>
      </w:r>
      <w:proofErr w:type="gramEnd"/>
    </w:p>
    <w:p w14:paraId="1F2E496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C3146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 regular — other — this — regular</w:t>
      </w:r>
    </w:p>
    <w:p w14:paraId="4FF2129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C0625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A10A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EB1F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EE008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75D4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1B6D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305EB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ADD7F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42D79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56039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5819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to_next_of_this_node_is_regular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/ regular — this — regular</w:t>
      </w:r>
    </w:p>
    <w:p w14:paraId="6ADA4D3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D1D18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 regular — this — other — regular</w:t>
      </w:r>
    </w:p>
    <w:p w14:paraId="33604D6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868A6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8D31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7A16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07CA2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31D0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DC52E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645F5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A9C7F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69669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924FA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/ ... other ... regular — this — regular ... other ...</w:t>
      </w:r>
    </w:p>
    <w:p w14:paraId="0B05AEF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prev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167E5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nex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F9C16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E22C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08FE4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F459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E090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DE04F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1A8C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prev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65092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nex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1DDB6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764F3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9BA2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9F888A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= &amp;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A0020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7AB4A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729E3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2CEC4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70B45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3139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D38B9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9E930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737BE48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FA556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ABF65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7177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EB12B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3A711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255E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/ Current node index. Shortest way to current node: distance and direction</w:t>
      </w:r>
    </w:p>
    <w:p w14:paraId="7877509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 xml:space="preserve">/ Node to optimize iterations. To find the needful node, use </w:t>
      </w:r>
      <w:proofErr w:type="spellStart"/>
      <w:proofErr w:type="gramStart"/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setCurrentNode</w:t>
      </w:r>
      <w:proofErr w:type="spellEnd"/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) method</w:t>
      </w:r>
    </w:p>
    <w:p w14:paraId="016363D8" w14:textId="0FE31539" w:rsidR="00F36E18" w:rsidRDefault="00F36E18" w:rsidP="00F36E18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20DC8A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5D6D91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E5383A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EE62E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8550B7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59C0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EF96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B91D35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AEA350" w14:textId="04663C8E" w:rsidR="00F36E18" w:rsidRPr="00F36E18" w:rsidRDefault="00F36E18" w:rsidP="00F36E18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D70CC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11156A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135246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 clear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14:paraId="7EC2229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C3E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0299F6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hangeStar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D42F1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1E8F7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List must not be empty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73B95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7999C5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 if index is not 0</w:t>
      </w:r>
    </w:p>
    <w:p w14:paraId="2B10754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EED7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7F60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C6F6B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F3817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ABB0BB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BE83D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4A6D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811A14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76527D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B53C8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05C2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F3B9B0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B7667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60E4C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0561224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E734420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2E28D91" w14:textId="5102AB52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85DBF3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nsertToLe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7D0B5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285C6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insert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6D889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1E43C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1BF0B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EF06E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current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9BFE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52E2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ser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798C4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ser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14:paraId="2B084DE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A147E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;</w:t>
      </w:r>
    </w:p>
    <w:p w14:paraId="5E50FAA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;</w:t>
      </w:r>
    </w:p>
    <w:p w14:paraId="63ABE0D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3DE20C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9B54D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113B0C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ser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;</w:t>
      </w:r>
    </w:p>
    <w:p w14:paraId="4B726E6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ser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;</w:t>
      </w:r>
    </w:p>
    <w:p w14:paraId="00016B2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77E6C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;</w:t>
      </w:r>
    </w:p>
    <w:p w14:paraId="7FDCF13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;</w:t>
      </w:r>
    </w:p>
    <w:p w14:paraId="5A1F27B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439C2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4CB5E7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F4A9D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2575E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9DB7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DD634E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nsertTo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B7A03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8A16D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insert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9B7DF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B4AB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AEF36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B84F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current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9B2F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31AB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ser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14:paraId="37A4199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ser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77C56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BBAD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;</w:t>
      </w:r>
    </w:p>
    <w:p w14:paraId="169B57B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;</w:t>
      </w:r>
    </w:p>
    <w:p w14:paraId="6081F01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5451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7E11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6A3EF1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ser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;</w:t>
      </w:r>
    </w:p>
    <w:p w14:paraId="5A17881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ser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;</w:t>
      </w:r>
    </w:p>
    <w:p w14:paraId="53CBB7A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2A7A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;</w:t>
      </w:r>
    </w:p>
    <w:p w14:paraId="02F6FE9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;</w:t>
      </w:r>
    </w:p>
    <w:p w14:paraId="5892054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4E0680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2D39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35FD95" w14:textId="677C30FA" w:rsidR="00F36E18" w:rsidRPr="00F36E18" w:rsidRDefault="00F36E18" w:rsidP="00F36E18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FCB70A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6DB0311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8719A13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9C56359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B39C02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1229858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AD66BA7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911ABB4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1792D8B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9A96757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28FDB7B" w14:textId="30D51593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3E3AE2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wapTwoNodes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9D48B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FC5F7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 &amp;&amp;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List size must be greater than 1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E6314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21FDC96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/ Indexes normalization</w:t>
      </w:r>
    </w:p>
    <w:p w14:paraId="20249FB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%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0F9F1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%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657D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4DF4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/ It makes no sense to swap the same node</w:t>
      </w:r>
    </w:p>
    <w:p w14:paraId="37A73AA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82F78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irs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5FF45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D0A0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E60A9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econd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30A26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D37D7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) </w:t>
      </w:r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/ If the list size is two, it is sufficient to change the start node</w:t>
      </w:r>
    </w:p>
    <w:p w14:paraId="0E81510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irs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placePointers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econd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0DD9E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E19E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/ If one of the nodes is a start node</w:t>
      </w:r>
    </w:p>
    <w:p w14:paraId="72E4DE0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irs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2793D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econd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F16A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econd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F4574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irs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C47C7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E85E0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6C79E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 </w:t>
      </w:r>
    </w:p>
    <w:p w14:paraId="318E603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0D5BF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E11F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253CE2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lear()</w:t>
      </w:r>
    </w:p>
    <w:p w14:paraId="44197CF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DB3FA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* remove;</w:t>
      </w:r>
    </w:p>
    <w:p w14:paraId="1624FD0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ext_remov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0B9A7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324F9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23B40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BDA97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move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ext_remov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19F91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ext_remov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move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74D0A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64BF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;</w:t>
      </w:r>
    </w:p>
    <w:p w14:paraId="5C4D621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--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B966B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A5A00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AF9969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14165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A9295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401D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BE76C0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()</w:t>
      </w:r>
    </w:p>
    <w:p w14:paraId="7827F0A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47313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9381E5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1BAA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1EBC9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ode_shi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50F5F6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CCB78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A9BB9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716E1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099D99C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93CD06C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C05FB3E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C6A9DDB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5FC350A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80CDC81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38D7760" w14:textId="678BC4E1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529859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moveToLe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F6413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312C5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List must not be empty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7E7FB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54F5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F2871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current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3645C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* remove = curren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1F4F1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8F12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urren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move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844E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move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14:paraId="1439172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3B2CC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move =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32C6A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14:paraId="40FC038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1475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BA858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;</w:t>
      </w:r>
    </w:p>
    <w:p w14:paraId="40A1A3B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--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11D61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4EA51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21404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DAC79A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moveTo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C2DD0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A6DAB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List must not be empty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228C8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E7516C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7383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current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35709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* remove = curren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D81C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7EA2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urren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move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3E017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move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14:paraId="03CA969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FAAF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move =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4FBC7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14:paraId="21FD4A0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D44D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158C5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;</w:t>
      </w:r>
    </w:p>
    <w:p w14:paraId="42B6E3D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--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2C906" w14:textId="15920A76" w:rsidR="00F36E18" w:rsidRDefault="00F36E18" w:rsidP="00F36E18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30BAC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9B2132C" w14:textId="2350849F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plit_MemoryForNewListIsAllocatedThroughNew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split_index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9643E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 &amp;&amp;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List must be greater than 1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B86C6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plit_index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Can't divide this list at its start node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23AA1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2470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ew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48AB69E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A89A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split_index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764F912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ew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7F612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ew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split_index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ED7A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ew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6319B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DFA18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45B76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ew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98C23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5F270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ew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ew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69DD9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7D5C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split_index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813C4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F1B1A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3A23C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ew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7C1CF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65646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8C9CE7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01D9B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09DCF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286F561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45653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492B8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16A7A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D2A05C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BD2C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2C40B93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0D2B1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3A487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his_list_tail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FA47B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another_list_tail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9EB6C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62AE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his_list_tail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8FED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another_list_tail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956D5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1CB9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another_list_tail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3C909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his_list_tail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49D5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414F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F4970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52BED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FE2A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another_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57AC8A" w14:textId="4CED3856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972411" w14:textId="184F7E70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6B59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AF039A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hellSor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CE02AB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D4465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3;</w:t>
      </w:r>
    </w:p>
    <w:p w14:paraId="109B3B7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102549[13] =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 1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, 4, 10, 23, 57, 132, 301, 701, 1750, 3785, 8359, 18298, 39744 };</w:t>
      </w:r>
    </w:p>
    <w:p w14:paraId="2E4619F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/ https://oeis.org/A102549</w:t>
      </w:r>
    </w:p>
    <w:p w14:paraId="525F776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5176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--) {</w:t>
      </w:r>
    </w:p>
    <w:p w14:paraId="2E102BA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A102549[counter];</w:t>
      </w:r>
    </w:p>
    <w:p w14:paraId="3D677FF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4AF1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ep;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DF1F4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tep; (j &gt;= 0) &amp;&amp; ((*</w:t>
      </w:r>
      <w:proofErr w:type="gram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j] &gt; (*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[j + step]); j -= step)</w:t>
      </w:r>
    </w:p>
    <w:p w14:paraId="28C02A5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wapTwoNodes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j, j + step);</w:t>
      </w:r>
    </w:p>
    <w:p w14:paraId="6F25C20B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9209CC" w14:textId="77777777" w:rsidR="00F36E18" w:rsidRDefault="00F36E18" w:rsidP="00F36E18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B2557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2EB9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19771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A4C42F6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04694C9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D39085B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F1D96D9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909C794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2D27C4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ED65291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193BA87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D94B62A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E1759B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C517918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0848382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2DC6D0D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D165C5D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4A12CD0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7D1133A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F7A0BA6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924CE9C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296032A" w14:textId="7B8E9CDD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00411E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730059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52510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_size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8FC8DE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erge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DDC95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orde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dle,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orde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2CFD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6B9FB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_size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_size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_size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= 1)</w:t>
      </w:r>
    </w:p>
    <w:p w14:paraId="42DB86C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CD47F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04ED53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_size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56EDB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_size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1))</w:t>
      </w:r>
    </w:p>
    <w:p w14:paraId="30EA183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AFB93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360640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orde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middle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_size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E9D7C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orde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_size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1);</w:t>
      </w:r>
    </w:p>
    <w:p w14:paraId="0D07BD7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CFC65B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orde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D6A4A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orde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78451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0008E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orted_block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orde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orde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363706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CB08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orde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middle &amp;&amp; (middle +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orde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6D2E5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96BC4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le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proofErr w:type="gram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orde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9C0F9D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proofErr w:type="gram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middle +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B3E242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D744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le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61F97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AD37C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orted_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le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2BC4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++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3E56A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8EEA2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AB8ED4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74595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orted_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5666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++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8675E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065FBC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78027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26F0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orde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ddle)</w:t>
      </w:r>
    </w:p>
    <w:p w14:paraId="1E6A78E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ADC89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le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proofErr w:type="gram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orde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6F5B81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orted_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le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4968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+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2FDE7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77174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5160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ddle +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orde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E9C69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75028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proofErr w:type="gram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middle +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FEE9CD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orted_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35C3C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_block_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F6673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E2F89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838A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erge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erge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_block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 ++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erge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5289E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*</w:t>
      </w:r>
      <w:proofErr w:type="gram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_borde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erge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orted_block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erge_iterato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A80587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E1A3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[]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orted_block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D0225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C2618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82591C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5554A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9E3C44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82A06C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F52840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A0509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0041A73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List must not be empty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8154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56F7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62A15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14:paraId="7DD56B4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80DA8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D651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D2CAFD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62048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545E9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= &amp;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BEE0B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.list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F95F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.start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E9C5A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.current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50811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.current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753F0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FFEAF3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942D5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9B449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A2DEE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DDE1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74D1B1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etCurrent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148D2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77140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List must not be empty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48906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9D32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%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/ -(</w:t>
      </w:r>
      <w:proofErr w:type="spellStart"/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 xml:space="preserve"> - 1) ... 0 ... (</w:t>
      </w:r>
      <w:proofErr w:type="spellStart"/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 xml:space="preserve"> - 1)</w:t>
      </w:r>
    </w:p>
    <w:p w14:paraId="3B858CE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7B53A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4F462B4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1F7204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9F1E3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55E6B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80B4B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A1160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73D6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lockwise_distanc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B5B3BA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ounterclockwise_distanc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60B9DE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lockwise_distanc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B6727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ounterclockwise_distanc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52830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9225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lockwise_distanc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27676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ounterclockwise_distanc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B6C7A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16982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ormalized_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44D7F06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ormalized_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ormalized_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D756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DEB2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ormalized_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32FED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lockwise_distanc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ormalized_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lockwise_distanc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68AAB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ounterclockwise_distanc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ormalized_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6947E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BF84F9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lockwise_distanc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ormalized_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11680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ounterclockwise_distanc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normalized_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ounterclockwise_distanc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D0EC8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0DAC0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8EB92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clockwis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62EB9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clockwis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587A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2E70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4659C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lockwise_distanc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ounterclockwise_distanc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EE02E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clockwis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F21DD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lockwise_distanc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6F138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24DD14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clockwis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26E7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ounterclockwise_distanc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3433E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AB8F87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1DB1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DF72D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lockwise_distanc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ounterclockwise_distanc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45D91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clockwis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5C3D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lockwise_distanc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56AE0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560035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clockwis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BDEB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ounterclockwise_distanc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4B02D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0B8EA7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6BFF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clockwis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FEB16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E7C9D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start_node_selected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7947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2946DAF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4B11B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start_node_selected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F498F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clockwis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clockwis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D07A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_from_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AABC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EDC56D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start_node_selected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FC88B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clockwis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clockwis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16A68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_from_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00850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FB550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9A2F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* current;</w:t>
      </w:r>
    </w:p>
    <w:p w14:paraId="69EDCB2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start_node_selected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966BF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ar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B86DF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15FA66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7E7E3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8BC55C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27DE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clockwis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14773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 = 0;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hift !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 ++shift) {</w:t>
      </w:r>
    </w:p>
    <w:p w14:paraId="642D1A5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= curren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596F4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0DC1B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C7C2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14:paraId="08C4416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F018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start_node_selected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BBBAA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F5055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4DBB96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5C6528A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D5159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A9041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DAFF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2505A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57A15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6D5DBE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 = 0;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hift !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 ++shift) {</w:t>
      </w:r>
    </w:p>
    <w:p w14:paraId="6562F1F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= current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91C3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EB7BF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059E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14:paraId="0584AC5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511E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flag_start_node_selected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1D818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FEFD1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41696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57473E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14:paraId="2F8FFBB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B8E3F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6D0F3D7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B524C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inimal_distanc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5051D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60687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D94826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ACBA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8000"/>
          <w:sz w:val="19"/>
          <w:szCs w:val="19"/>
          <w:lang w:val="en-US"/>
        </w:rPr>
        <w:t>// Finding best direction</w:t>
      </w:r>
    </w:p>
    <w:p w14:paraId="1744C98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14:paraId="44F2ED9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</w:t>
      </w:r>
    </w:p>
    <w:p w14:paraId="3690CB1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CCDF8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DA8A05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91B7F4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-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</w:t>
      </w:r>
    </w:p>
    <w:p w14:paraId="6EEE623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current_node_shi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3AC44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87B73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8CD5B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F0407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CE63E1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E9EEC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79EEA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- 1;</w:t>
      </w:r>
    </w:p>
    <w:p w14:paraId="34C57CD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5448B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1)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53AF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63E3F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0, right = last;</w:t>
      </w:r>
    </w:p>
    <w:p w14:paraId="1E2CF9C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ivot;</w:t>
      </w:r>
    </w:p>
    <w:p w14:paraId="3E76537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6C6A0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time(0));</w:t>
      </w:r>
    </w:p>
    <w:p w14:paraId="462C3CB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gt;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uid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0, last);</w:t>
      </w:r>
    </w:p>
    <w:p w14:paraId="2A2174A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ivot = ((*</w:t>
      </w:r>
      <w:proofErr w:type="gram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uid</w:t>
      </w:r>
      <w:proofErr w:type="spell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] + (*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uid</w:t>
      </w:r>
      <w:proofErr w:type="spell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] + (*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uid</w:t>
      </w:r>
      <w:proofErr w:type="spell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]) / 3;</w:t>
      </w:r>
    </w:p>
    <w:p w14:paraId="6085B59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32F4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D8A7C9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proofErr w:type="gram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] &lt; pivot) ++left;</w:t>
      </w:r>
    </w:p>
    <w:p w14:paraId="64DA314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proofErr w:type="gramStart"/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] &gt; pivot) --right;</w:t>
      </w:r>
    </w:p>
    <w:p w14:paraId="21A13FC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82D4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 {</w:t>
      </w:r>
    </w:p>
    <w:p w14:paraId="348DC5E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wapTwoNodes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left, right);</w:t>
      </w:r>
    </w:p>
    <w:p w14:paraId="3DEED35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+left; --right;</w:t>
      </w:r>
    </w:p>
    <w:p w14:paraId="0E2F6E7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AD1F8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 right);</w:t>
      </w:r>
    </w:p>
    <w:p w14:paraId="28A01BA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258D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le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73B9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724D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D437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&gt; 0) {</w:t>
      </w:r>
    </w:p>
    <w:p w14:paraId="16D213A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plit_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emoryForNewListIsAllocatedThroughNew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ight + 1);</w:t>
      </w:r>
    </w:p>
    <w:p w14:paraId="1447FAC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le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6D793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le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merge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D01EA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le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34C72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A19B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4A1C0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25DD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76A90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3FDDB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 last) {</w:t>
      </w:r>
    </w:p>
    <w:p w14:paraId="4B29A3B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plit_MemoryForNewListIsAllocatedThroughNew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left);</w:t>
      </w:r>
    </w:p>
    <w:p w14:paraId="1779EB4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merge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B44208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04F5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11230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mp_righ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78F27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AFAD14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33AF83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51400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11410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87B2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98E68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CF8ED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time(0));</w:t>
      </w:r>
    </w:p>
    <w:p w14:paraId="78A7F1A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gt;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uid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100, 999);</w:t>
      </w:r>
    </w:p>
    <w:p w14:paraId="5DEF415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AA187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list1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1E789A9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list2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13CF702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list3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180DF46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List size: 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std::cin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6A65559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1D46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;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= 0; --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18E5CF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uid</w:t>
      </w:r>
      <w:proofErr w:type="spell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92537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1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nsertToLe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14:paraId="1199CCB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2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nsertToLe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14:paraId="5450187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3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nsertToLef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14:paraId="1FC79B1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94D57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DD42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Unsorted list:\n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4FBBAB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;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= 0; --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DF8C7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0 == 0)</w:t>
      </w:r>
    </w:p>
    <w:p w14:paraId="1E1CF9D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A8841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*list1)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DF626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CF0EA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181C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imer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8C346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1, time2, time3;</w:t>
      </w:r>
    </w:p>
    <w:p w14:paraId="7FC2A14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); list1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time1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imer.finish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B2803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); list2-&gt;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hellSor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time2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imer.finish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EE241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list3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(list3); time3 =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timer.finish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EB32D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B1E1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Sorted first list (merge sort):\n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8DBE4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= size; ++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C9A1E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0) == 0))</w:t>
      </w:r>
    </w:p>
    <w:p w14:paraId="1D54FB4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389CE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*list1)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7EFA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E2D50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3604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Sorted second list (shell sort):\n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60A157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= size; ++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1A468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0) == 0))</w:t>
      </w:r>
    </w:p>
    <w:p w14:paraId="721033D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1523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*list2)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DBC7B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8AB40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9D2A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Sorted third list (quick sort):\n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4180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= size; ++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9AB503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(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0) == 0))</w:t>
      </w:r>
    </w:p>
    <w:p w14:paraId="6A1F0038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5843C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*list3)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DF90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B8189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3A9B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_fail1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flag_fail2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flag_fail3 =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E314B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nChecking</w:t>
      </w:r>
      <w:proofErr w:type="spellEnd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9FA4A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6E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= size; ++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7C562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025C5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ag_fail1 = (*lis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(*list1)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DD365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ag_fail2 = (*lis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2)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(*list2)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C39657" w14:textId="5699AD7E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ag_fail</w:t>
      </w:r>
      <w:r w:rsidR="00D90FD8" w:rsidRPr="00D90FD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list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3)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(*list3)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6B80D6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3A8E0D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8494F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nFirst</w:t>
      </w:r>
      <w:proofErr w:type="spellEnd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 xml:space="preserve"> list sorted (merge sort) in 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1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_fail1 ?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tfailed</w:t>
      </w:r>
      <w:proofErr w:type="spellEnd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!</w:t>
      </w:r>
      <w:proofErr w:type="gram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tsuccess</w:t>
      </w:r>
      <w:proofErr w:type="spellEnd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D14B9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nSecond</w:t>
      </w:r>
      <w:proofErr w:type="spellEnd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 xml:space="preserve"> list sorted (shell sort) in 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2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_fail2 ?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tfailed</w:t>
      </w:r>
      <w:proofErr w:type="spellEnd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!</w:t>
      </w:r>
      <w:proofErr w:type="gram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tsuccess</w:t>
      </w:r>
      <w:proofErr w:type="spellEnd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4CDADC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nThird</w:t>
      </w:r>
      <w:proofErr w:type="spellEnd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 xml:space="preserve"> list sorted (quick sort) in 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3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_fail3 ?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tfailed</w:t>
      </w:r>
      <w:proofErr w:type="spellEnd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!</w:t>
      </w:r>
      <w:proofErr w:type="gram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tsuccess</w:t>
      </w:r>
      <w:proofErr w:type="spellEnd"/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74F3F4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BFB3C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61A95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Quick sort is 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)time1 / time3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 times faster than merge sort!\n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AA880E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Quick sort is 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)time2 / time3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 times faster than shell sort!\n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32814A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Merge sort is 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)time2 / time1 </w:t>
      </w:r>
      <w:r w:rsidRPr="00F36E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E18">
        <w:rPr>
          <w:rFonts w:ascii="Consolas" w:hAnsi="Consolas" w:cs="Consolas"/>
          <w:color w:val="A31515"/>
          <w:sz w:val="19"/>
          <w:szCs w:val="19"/>
          <w:lang w:val="en-US"/>
        </w:rPr>
        <w:t>" times faster than shell sort!\n\n"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96C5A2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891D9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1;</w:t>
      </w:r>
    </w:p>
    <w:p w14:paraId="436FFBF0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2;</w:t>
      </w:r>
    </w:p>
    <w:p w14:paraId="3A20F251" w14:textId="77777777" w:rsidR="00F36E18" w:rsidRP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E1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6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3;</w:t>
      </w:r>
    </w:p>
    <w:p w14:paraId="1CFCD5E2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A60B61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0F5EA2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AE30E3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964B9B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DF5CAA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94DB6A2" w14:textId="47F2BA34" w:rsidR="00F36E18" w:rsidRPr="00F36E18" w:rsidRDefault="00F36E18" w:rsidP="00F36E18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D53DE0" w14:textId="75B38C58" w:rsidR="004B0AD1" w:rsidRPr="00F36E18" w:rsidRDefault="004B0AD1" w:rsidP="004B0AD1">
      <w:pPr>
        <w:rPr>
          <w:lang w:val="en-US"/>
        </w:rPr>
      </w:pPr>
    </w:p>
    <w:p w14:paraId="041C0CBD" w14:textId="77777777" w:rsidR="004B0AD1" w:rsidRPr="00F36E18" w:rsidRDefault="004B0AD1" w:rsidP="004B0AD1">
      <w:pPr>
        <w:rPr>
          <w:lang w:val="en-US"/>
        </w:rPr>
      </w:pPr>
    </w:p>
    <w:p w14:paraId="08531068" w14:textId="77777777" w:rsidR="00F36E18" w:rsidRPr="00F36E18" w:rsidRDefault="00F36E18" w:rsidP="00BD3139">
      <w:pPr>
        <w:pStyle w:val="1"/>
        <w:rPr>
          <w:lang w:val="en-US"/>
        </w:rPr>
      </w:pPr>
    </w:p>
    <w:p w14:paraId="721B5794" w14:textId="77777777" w:rsidR="00F36E18" w:rsidRPr="00F36E18" w:rsidRDefault="00F36E18" w:rsidP="00BD3139">
      <w:pPr>
        <w:pStyle w:val="1"/>
        <w:rPr>
          <w:lang w:val="en-US"/>
        </w:rPr>
      </w:pPr>
    </w:p>
    <w:p w14:paraId="5DD2B56D" w14:textId="77777777" w:rsidR="00F36E18" w:rsidRPr="00F36E18" w:rsidRDefault="00F36E18" w:rsidP="00BD3139">
      <w:pPr>
        <w:pStyle w:val="1"/>
        <w:rPr>
          <w:lang w:val="en-US"/>
        </w:rPr>
      </w:pPr>
    </w:p>
    <w:p w14:paraId="133DB6C3" w14:textId="77777777" w:rsidR="00F36E18" w:rsidRPr="00F36E18" w:rsidRDefault="00F36E18" w:rsidP="00BD3139">
      <w:pPr>
        <w:pStyle w:val="1"/>
        <w:rPr>
          <w:lang w:val="en-US"/>
        </w:rPr>
      </w:pPr>
    </w:p>
    <w:p w14:paraId="27EB4E90" w14:textId="77777777" w:rsidR="00F36E18" w:rsidRPr="00F36E18" w:rsidRDefault="00F36E18" w:rsidP="00BD3139">
      <w:pPr>
        <w:pStyle w:val="1"/>
        <w:rPr>
          <w:lang w:val="en-US"/>
        </w:rPr>
      </w:pPr>
    </w:p>
    <w:p w14:paraId="54A96490" w14:textId="77777777" w:rsidR="00F36E18" w:rsidRPr="00F36E18" w:rsidRDefault="00F36E18" w:rsidP="00BD3139">
      <w:pPr>
        <w:pStyle w:val="1"/>
        <w:rPr>
          <w:lang w:val="en-US"/>
        </w:rPr>
      </w:pPr>
    </w:p>
    <w:p w14:paraId="3A093DD2" w14:textId="77777777" w:rsidR="00F36E18" w:rsidRPr="00F36E18" w:rsidRDefault="00F36E18" w:rsidP="00BD3139">
      <w:pPr>
        <w:pStyle w:val="1"/>
        <w:rPr>
          <w:lang w:val="en-US"/>
        </w:rPr>
      </w:pPr>
    </w:p>
    <w:p w14:paraId="7137A570" w14:textId="77777777" w:rsidR="00F36E18" w:rsidRPr="00F36E18" w:rsidRDefault="00F36E18" w:rsidP="00BD3139">
      <w:pPr>
        <w:pStyle w:val="1"/>
        <w:rPr>
          <w:lang w:val="en-US"/>
        </w:rPr>
      </w:pPr>
    </w:p>
    <w:p w14:paraId="71F37706" w14:textId="77777777" w:rsidR="00F36E18" w:rsidRPr="00F36E18" w:rsidRDefault="00F36E18" w:rsidP="00BD3139">
      <w:pPr>
        <w:pStyle w:val="1"/>
        <w:rPr>
          <w:lang w:val="en-US"/>
        </w:rPr>
      </w:pPr>
    </w:p>
    <w:p w14:paraId="092224A9" w14:textId="549724B8" w:rsidR="00542394" w:rsidRPr="00F36E18" w:rsidRDefault="00563573" w:rsidP="00D84747">
      <w:pPr>
        <w:pStyle w:val="a4"/>
        <w:jc w:val="center"/>
        <w:rPr>
          <w:lang w:val="en-US"/>
        </w:rPr>
      </w:pPr>
      <w:r w:rsidRPr="00F36E18">
        <w:rPr>
          <w:noProof/>
          <w:lang w:val="en-US"/>
        </w:rPr>
        <w:t xml:space="preserve"> </w:t>
      </w:r>
    </w:p>
    <w:p w14:paraId="5B0DBA1F" w14:textId="38AA0DA8" w:rsidR="00542394" w:rsidRPr="00F36E18" w:rsidRDefault="00542394" w:rsidP="00542394">
      <w:pPr>
        <w:rPr>
          <w:lang w:val="en-US"/>
        </w:rPr>
      </w:pPr>
    </w:p>
    <w:p w14:paraId="6D780A4F" w14:textId="77777777" w:rsidR="001A6F02" w:rsidRDefault="001A6F02" w:rsidP="001A6F02">
      <w:pPr>
        <w:pStyle w:val="1"/>
        <w:jc w:val="both"/>
        <w:rPr>
          <w:lang w:val="en-US"/>
        </w:rPr>
      </w:pPr>
    </w:p>
    <w:p w14:paraId="55610744" w14:textId="71BA2299" w:rsidR="00542394" w:rsidRPr="001A6F02" w:rsidRDefault="00463AAF" w:rsidP="001A6F02">
      <w:pPr>
        <w:pStyle w:val="1"/>
      </w:pPr>
      <w:bookmarkStart w:id="8" w:name="_Toc95880342"/>
      <w:r>
        <w:lastRenderedPageBreak/>
        <w:t>5</w:t>
      </w:r>
      <w:r w:rsidR="00542394" w:rsidRPr="001A6F02">
        <w:t xml:space="preserve">. </w:t>
      </w:r>
      <w:r w:rsidR="00542394">
        <w:t>Анализ</w:t>
      </w:r>
      <w:r w:rsidR="00542394" w:rsidRPr="001A6F02">
        <w:t xml:space="preserve"> </w:t>
      </w:r>
      <w:r w:rsidR="00542394">
        <w:t>результатов</w:t>
      </w:r>
      <w:bookmarkEnd w:id="8"/>
    </w:p>
    <w:p w14:paraId="0CB74E88" w14:textId="15B0970C" w:rsidR="001A6F02" w:rsidRDefault="00563573" w:rsidP="001A6F02">
      <w:r>
        <w:t xml:space="preserve">а) </w:t>
      </w:r>
      <w:r w:rsidR="001A6F02">
        <w:t>Структура много чего умеет. Например.</w:t>
      </w:r>
    </w:p>
    <w:p w14:paraId="536A8697" w14:textId="5A57E9F1" w:rsidR="001A6F02" w:rsidRDefault="001A6F02" w:rsidP="001A6F02">
      <w:r>
        <w:softHyphen/>
        <w:t>Добавлять и убирать новые узлы в произвольных местах.</w:t>
      </w:r>
    </w:p>
    <w:p w14:paraId="0C3A6DFA" w14:textId="71F8A7B1" w:rsidR="00542394" w:rsidRDefault="001A6F02" w:rsidP="001A6F02">
      <w:r>
        <w:t>Соединять списки воедино и делить в произвольных местах.</w:t>
      </w:r>
    </w:p>
    <w:p w14:paraId="4CD5D5A3" w14:textId="71B27B00" w:rsidR="001A6F02" w:rsidRDefault="0082492E" w:rsidP="001A6F02">
      <w:r>
        <w:t xml:space="preserve">Можно менять начальный узел. </w:t>
      </w:r>
      <w:r w:rsidR="001A6F02">
        <w:t xml:space="preserve">Индексация ведётся в обе стороны, т.е. можно использовать отрицательные индексы. Можно использовать произвольные индексы — при обращении по индексу происходит взятие модуля по размеру списка. Например, если в списке 10 элементов, при обращении по индексу -42 произойдёт следующее: -42 % </w:t>
      </w:r>
      <w:r w:rsidR="001A6F02">
        <w:rPr>
          <w:lang w:val="en-US"/>
        </w:rPr>
        <w:t>list</w:t>
      </w:r>
      <w:r w:rsidR="001A6F02" w:rsidRPr="001A6F02">
        <w:t>_</w:t>
      </w:r>
      <w:r w:rsidR="001A6F02">
        <w:rPr>
          <w:lang w:val="en-US"/>
        </w:rPr>
        <w:t>size</w:t>
      </w:r>
      <w:r w:rsidR="001A6F02" w:rsidRPr="001A6F02">
        <w:t xml:space="preserve"> </w:t>
      </w:r>
      <w:r w:rsidR="001A6F02">
        <w:t>→ -2 или 8 индекс.</w:t>
      </w:r>
    </w:p>
    <w:p w14:paraId="09156609" w14:textId="7F8AB595" w:rsidR="001A6F02" w:rsidRDefault="001A6F02" w:rsidP="001A6F02">
      <w:r>
        <w:t>Поиск узла оптимизирован таким образом, что через простые расчёты</w:t>
      </w:r>
      <w:r w:rsidR="00240E6E">
        <w:t xml:space="preserve"> с помощью номера индекса и размера массива </w:t>
      </w:r>
      <w:r>
        <w:t>проверяются всевозможные пути по часовой/против часовой стрелк</w:t>
      </w:r>
      <w:r w:rsidR="00240E6E">
        <w:t xml:space="preserve">и от </w:t>
      </w:r>
      <w:r w:rsidR="00240E6E">
        <w:rPr>
          <w:lang w:val="en-US"/>
        </w:rPr>
        <w:t>start</w:t>
      </w:r>
      <w:r w:rsidR="00240E6E" w:rsidRPr="00240E6E">
        <w:t>_</w:t>
      </w:r>
      <w:r w:rsidR="00240E6E">
        <w:rPr>
          <w:lang w:val="en-US"/>
        </w:rPr>
        <w:t>node</w:t>
      </w:r>
      <w:r w:rsidR="00240E6E" w:rsidRPr="00240E6E">
        <w:t xml:space="preserve"> </w:t>
      </w:r>
      <w:r w:rsidR="00240E6E">
        <w:t xml:space="preserve">и </w:t>
      </w:r>
      <w:r w:rsidR="00240E6E">
        <w:rPr>
          <w:lang w:val="en-US"/>
        </w:rPr>
        <w:t>current</w:t>
      </w:r>
      <w:r w:rsidR="00240E6E" w:rsidRPr="00240E6E">
        <w:t>_</w:t>
      </w:r>
      <w:r w:rsidR="00240E6E">
        <w:rPr>
          <w:lang w:val="en-US"/>
        </w:rPr>
        <w:t>node</w:t>
      </w:r>
      <w:r w:rsidR="00240E6E">
        <w:t xml:space="preserve">. Таким образом, кратчайший путь при поиске узла не превышает </w:t>
      </w:r>
      <w:r w:rsidR="00240E6E">
        <w:rPr>
          <w:lang w:val="en-US"/>
        </w:rPr>
        <w:t>list</w:t>
      </w:r>
      <w:r w:rsidR="00240E6E" w:rsidRPr="00240E6E">
        <w:t>_</w:t>
      </w:r>
      <w:r w:rsidR="00240E6E">
        <w:rPr>
          <w:lang w:val="en-US"/>
        </w:rPr>
        <w:t>size</w:t>
      </w:r>
      <w:r w:rsidR="00240E6E" w:rsidRPr="00240E6E">
        <w:t xml:space="preserve"> / 2 </w:t>
      </w:r>
      <w:r w:rsidR="00240E6E">
        <w:t xml:space="preserve">шагов. При поиске узла в </w:t>
      </w:r>
      <w:r w:rsidR="00240E6E">
        <w:rPr>
          <w:lang w:val="en-US"/>
        </w:rPr>
        <w:t>current</w:t>
      </w:r>
      <w:r w:rsidR="00240E6E" w:rsidRPr="00240E6E">
        <w:t>_</w:t>
      </w:r>
      <w:r w:rsidR="00240E6E">
        <w:rPr>
          <w:lang w:val="en-US"/>
        </w:rPr>
        <w:t>node</w:t>
      </w:r>
      <w:r w:rsidR="00240E6E" w:rsidRPr="00240E6E">
        <w:t xml:space="preserve"> </w:t>
      </w:r>
      <w:r w:rsidR="00240E6E">
        <w:t>сохраняется последний найденный узел, поэтому при последовательной итерации по циклу каждый последующий узел находится за один шаг</w:t>
      </w:r>
      <w:r w:rsidR="0095770B">
        <w:t xml:space="preserve"> (рис 4.)</w:t>
      </w:r>
      <w:r w:rsidR="00240E6E">
        <w:t>.</w:t>
      </w:r>
    </w:p>
    <w:p w14:paraId="42632B79" w14:textId="77777777" w:rsidR="0095770B" w:rsidRDefault="0095770B" w:rsidP="0095770B">
      <w:pPr>
        <w:keepNext/>
      </w:pPr>
      <w:r w:rsidRPr="0095770B">
        <w:drawing>
          <wp:inline distT="0" distB="0" distL="0" distR="0" wp14:anchorId="4D2BCEA8" wp14:editId="74C9962E">
            <wp:extent cx="5653453" cy="104939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147" cy="10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21C6" w14:textId="727D456C" w:rsidR="0095770B" w:rsidRDefault="0095770B" w:rsidP="0095770B">
      <w:pPr>
        <w:pStyle w:val="ad"/>
      </w:pPr>
      <w:r>
        <w:t xml:space="preserve">Рисунок </w:t>
      </w:r>
      <w:fldSimple w:instr=" SEQ Рисунок \* ARABIC ">
        <w:r w:rsidR="00BC22C6">
          <w:rPr>
            <w:noProof/>
          </w:rPr>
          <w:t>4</w:t>
        </w:r>
      </w:fldSimple>
      <w:r w:rsidRPr="0095770B">
        <w:t xml:space="preserve"> — </w:t>
      </w:r>
      <w:r>
        <w:t>Отсортированный список, выведенный в «обратном» порядке. Направление в списке — условность.</w:t>
      </w:r>
    </w:p>
    <w:p w14:paraId="1287B052" w14:textId="35997511" w:rsidR="00240E6E" w:rsidRDefault="00240E6E" w:rsidP="001A6F02">
      <w:r>
        <w:t xml:space="preserve">К данным в узлах можно обращаться через перегруженный оператор </w:t>
      </w:r>
      <w:r w:rsidRPr="00240E6E">
        <w:t>[]</w:t>
      </w:r>
      <w:r>
        <w:t>. Важно помнить, что перестановка «тяжёлых» пользовательских типов данных местами может вызвать «серьёзные» затраты производительности. Сами по себе узлы находятся в произвольных местах памяти, поэтому для смены двух значений в списке достаточно переуказать все соприкасающиеся указатели, чтобы именно узлы встали на новые позиции</w:t>
      </w:r>
      <w:r w:rsidR="001057DF" w:rsidRPr="001057DF">
        <w:t xml:space="preserve"> </w:t>
      </w:r>
      <w:r w:rsidR="001057DF">
        <w:t xml:space="preserve">в иерархии списка. Такой подход предпочтительнее и реализован через метод </w:t>
      </w:r>
      <w:proofErr w:type="spellStart"/>
      <w:proofErr w:type="gramStart"/>
      <w:r w:rsidR="001057DF">
        <w:rPr>
          <w:lang w:val="en-US"/>
        </w:rPr>
        <w:t>swapTwoNodes</w:t>
      </w:r>
      <w:proofErr w:type="spellEnd"/>
      <w:r w:rsidR="001057DF" w:rsidRPr="001057DF">
        <w:t>(</w:t>
      </w:r>
      <w:proofErr w:type="gramEnd"/>
      <w:r w:rsidR="001057DF">
        <w:rPr>
          <w:lang w:val="en-US"/>
        </w:rPr>
        <w:t>int</w:t>
      </w:r>
      <w:r w:rsidR="001057DF" w:rsidRPr="001057DF">
        <w:t xml:space="preserve"> </w:t>
      </w:r>
      <w:r w:rsidR="001057DF">
        <w:rPr>
          <w:lang w:val="en-US"/>
        </w:rPr>
        <w:t>first</w:t>
      </w:r>
      <w:r w:rsidR="001057DF" w:rsidRPr="001057DF">
        <w:t xml:space="preserve">, </w:t>
      </w:r>
      <w:r w:rsidR="001057DF">
        <w:rPr>
          <w:lang w:val="en-US"/>
        </w:rPr>
        <w:t>int</w:t>
      </w:r>
      <w:r w:rsidR="001057DF" w:rsidRPr="001057DF">
        <w:t xml:space="preserve"> </w:t>
      </w:r>
      <w:r w:rsidR="001057DF">
        <w:rPr>
          <w:lang w:val="en-US"/>
        </w:rPr>
        <w:t>second</w:t>
      </w:r>
      <w:r w:rsidR="001057DF" w:rsidRPr="001057DF">
        <w:t>).</w:t>
      </w:r>
    </w:p>
    <w:p w14:paraId="4C1F5770" w14:textId="617755F3" w:rsidR="001057DF" w:rsidRDefault="001057DF" w:rsidP="008B5804">
      <w:r>
        <w:lastRenderedPageBreak/>
        <w:t xml:space="preserve">Стоит признать, что структура неидеальна и ещё есть над чем работать. Например, компилятор </w:t>
      </w:r>
      <w:r>
        <w:rPr>
          <w:lang w:val="en-US"/>
        </w:rPr>
        <w:t>clang</w:t>
      </w:r>
      <w:r>
        <w:t xml:space="preserve"> ругается на одинаковые названия шаблонных типов у внешнего и вложенного класса. Компилятор </w:t>
      </w:r>
      <w:proofErr w:type="spellStart"/>
      <w:r>
        <w:rPr>
          <w:lang w:val="en-US"/>
        </w:rPr>
        <w:t>gcc</w:t>
      </w:r>
      <w:proofErr w:type="spellEnd"/>
      <w:r w:rsidRPr="001057DF">
        <w:t xml:space="preserve"> </w:t>
      </w:r>
      <w:r>
        <w:t xml:space="preserve">не задаёт лишних вопросов и спокойно всё компилирует. На данный момент я не знаю, как грамотно </w:t>
      </w:r>
      <w:proofErr w:type="spellStart"/>
      <w:r>
        <w:t>отрефакторить</w:t>
      </w:r>
      <w:proofErr w:type="spellEnd"/>
      <w:r>
        <w:t xml:space="preserve"> </w:t>
      </w:r>
      <w:r w:rsidR="008B5804">
        <w:t xml:space="preserve">свой </w:t>
      </w:r>
      <w:r>
        <w:t>код, чтобы решить эту проблему.</w:t>
      </w:r>
    </w:p>
    <w:p w14:paraId="5DAB3094" w14:textId="282DB7B2" w:rsidR="001057DF" w:rsidRDefault="008B5804" w:rsidP="008B5804">
      <w:pPr>
        <w:ind w:firstLine="708"/>
      </w:pPr>
      <w:r>
        <w:t xml:space="preserve">Работа со сложными структурами данных предполагает постоянные манипуляции с памятью и указателями. Деструктор списка устроен таким образом, что он полностью удаляет все связанные с ним узлы. Это значит, что нужно быть осторожным, если разные списки имеют общие узлы. </w:t>
      </w:r>
      <w:r w:rsidR="00F95C91">
        <w:t>Е</w:t>
      </w:r>
      <w:r>
        <w:t>сли мы не хотим</w:t>
      </w:r>
      <w:r w:rsidR="00F95C91">
        <w:t>, чтобы не нужный нам список при вызове деструктора уничтожил все сопутствующие узлы</w:t>
      </w:r>
      <w:r>
        <w:t>, необходимо осуществить сброс размера списка че</w:t>
      </w:r>
      <w:r w:rsidR="00F95C91">
        <w:t xml:space="preserve">рез функцию-член </w:t>
      </w:r>
      <w:proofErr w:type="gramStart"/>
      <w:r w:rsidR="00F95C91">
        <w:rPr>
          <w:lang w:val="en-US"/>
        </w:rPr>
        <w:t>reset</w:t>
      </w:r>
      <w:r w:rsidR="00F95C91" w:rsidRPr="00F95C91">
        <w:t>(</w:t>
      </w:r>
      <w:proofErr w:type="gramEnd"/>
      <w:r w:rsidR="00F95C91" w:rsidRPr="00F95C91">
        <w:t>)</w:t>
      </w:r>
      <w:r w:rsidR="00F95C91">
        <w:t xml:space="preserve">. Особенно важно внимательно следить за памятью при разбиении и слиянии списков. </w:t>
      </w:r>
    </w:p>
    <w:p w14:paraId="04511F37" w14:textId="4BBF4FF4" w:rsidR="008774DE" w:rsidRDefault="008774DE" w:rsidP="008B5804">
      <w:pPr>
        <w:ind w:firstLine="708"/>
      </w:pPr>
      <w:r>
        <w:t xml:space="preserve">Например </w:t>
      </w:r>
      <w:r>
        <w:t>(рис</w:t>
      </w:r>
      <w:r w:rsidR="0082492E">
        <w:t>.</w:t>
      </w:r>
      <w:r>
        <w:t xml:space="preserve"> </w:t>
      </w:r>
      <w:r w:rsidR="0082492E">
        <w:t>5</w:t>
      </w:r>
      <w:r>
        <w:t>)</w:t>
      </w:r>
      <w:r>
        <w:t>, при разбиении списка надвое новый</w:t>
      </w:r>
      <w:r>
        <w:t xml:space="preserve"> был выделен динамически через </w:t>
      </w:r>
      <w:r>
        <w:rPr>
          <w:lang w:val="en-US"/>
        </w:rPr>
        <w:t>new</w:t>
      </w:r>
      <w:r>
        <w:t>, поэтому его нужно удалить. Но сделать это нужно только после того, как были соединены отсортированные части. Чтобы не повредить общие узлы, перед удалением списка из памяти нужно сбросить его размер</w:t>
      </w:r>
      <w:r w:rsidR="00AF7A01">
        <w:t xml:space="preserve"> через функцию-член класса </w:t>
      </w:r>
      <w:proofErr w:type="gramStart"/>
      <w:r w:rsidR="00AF7A01">
        <w:rPr>
          <w:lang w:val="en-US"/>
        </w:rPr>
        <w:t>reset</w:t>
      </w:r>
      <w:r w:rsidR="00AF7A01" w:rsidRPr="00AF7A01">
        <w:t>(</w:t>
      </w:r>
      <w:proofErr w:type="gramEnd"/>
      <w:r w:rsidR="00AF7A01" w:rsidRPr="00AF7A01">
        <w:t>)</w:t>
      </w:r>
      <w:r>
        <w:t>.</w:t>
      </w:r>
    </w:p>
    <w:p w14:paraId="60123559" w14:textId="77777777" w:rsidR="008774DE" w:rsidRDefault="008774DE" w:rsidP="008774DE">
      <w:pPr>
        <w:keepNext/>
        <w:ind w:firstLine="708"/>
      </w:pPr>
      <w:r>
        <w:rPr>
          <w:noProof/>
        </w:rPr>
        <w:drawing>
          <wp:inline distT="0" distB="0" distL="0" distR="0" wp14:anchorId="012FBCAB" wp14:editId="56960880">
            <wp:extent cx="5724477" cy="291312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40" cy="293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85E0" w14:textId="7444B8A2" w:rsidR="00542394" w:rsidRPr="00542394" w:rsidRDefault="008774DE" w:rsidP="00AF7A01">
      <w:pPr>
        <w:pStyle w:val="ad"/>
        <w:jc w:val="center"/>
      </w:pPr>
      <w:r>
        <w:t xml:space="preserve">Рисунок </w:t>
      </w:r>
      <w:fldSimple w:instr=" SEQ Рисунок \* ARABIC ">
        <w:r w:rsidR="00BC22C6">
          <w:rPr>
            <w:noProof/>
          </w:rPr>
          <w:t>5</w:t>
        </w:r>
      </w:fldSimple>
      <w:r>
        <w:t xml:space="preserve"> — </w:t>
      </w:r>
      <w:r w:rsidR="00AF7A01">
        <w:t>С опытом придут более грамотные решения.</w:t>
      </w:r>
    </w:p>
    <w:p w14:paraId="67890962" w14:textId="5A0683BC" w:rsidR="00542394" w:rsidRDefault="00AF7A01" w:rsidP="00542394">
      <w:r>
        <w:lastRenderedPageBreak/>
        <w:t xml:space="preserve">Отслеживать утечки памяти довольно сложно. Для того, чтобы проверять наличие утечек памяти, я скачал из интернета специальную библиотеку </w:t>
      </w:r>
      <w:r>
        <w:rPr>
          <w:lang w:val="en-US"/>
        </w:rPr>
        <w:t>Visual</w:t>
      </w:r>
      <w:r w:rsidRPr="00AF7A01">
        <w:t xml:space="preserve"> </w:t>
      </w:r>
      <w:r>
        <w:rPr>
          <w:lang w:val="en-US"/>
        </w:rPr>
        <w:t>Leak</w:t>
      </w:r>
      <w:r w:rsidRPr="00AF7A01">
        <w:t xml:space="preserve"> </w:t>
      </w:r>
      <w:r>
        <w:rPr>
          <w:lang w:val="en-US"/>
        </w:rPr>
        <w:t>Detector</w:t>
      </w:r>
      <w:r w:rsidRPr="00AF7A01">
        <w:t xml:space="preserve">. </w:t>
      </w:r>
      <w:r>
        <w:t xml:space="preserve">В режиме </w:t>
      </w:r>
      <w:r>
        <w:rPr>
          <w:lang w:val="en-US"/>
        </w:rPr>
        <w:t>Debug</w:t>
      </w:r>
      <w:r w:rsidRPr="00AF7A01">
        <w:t xml:space="preserve"> </w:t>
      </w:r>
      <w:r>
        <w:t>сборки в консоль выводится информация об утерянных блоках памяти (рис.</w:t>
      </w:r>
      <w:r w:rsidR="0082492E">
        <w:t xml:space="preserve"> 6</w:t>
      </w:r>
      <w:r>
        <w:t>).</w:t>
      </w:r>
    </w:p>
    <w:p w14:paraId="5544CC43" w14:textId="77777777" w:rsidR="00AF7A01" w:rsidRDefault="00AF7A01" w:rsidP="0095770B">
      <w:pPr>
        <w:keepNext/>
        <w:jc w:val="center"/>
      </w:pPr>
      <w:r w:rsidRPr="00AF7A01">
        <w:drawing>
          <wp:inline distT="0" distB="0" distL="0" distR="0" wp14:anchorId="3B195E9C" wp14:editId="044EDAD7">
            <wp:extent cx="5665482" cy="3357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5192" cy="33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7886" w14:textId="61D91096" w:rsidR="00542394" w:rsidRDefault="00AF7A01" w:rsidP="00741EEF">
      <w:pPr>
        <w:pStyle w:val="ad"/>
        <w:jc w:val="center"/>
      </w:pPr>
      <w:r>
        <w:t xml:space="preserve">Рисунок </w:t>
      </w:r>
      <w:fldSimple w:instr=" SEQ Рисунок \* ARABIC ">
        <w:r w:rsidR="00BC22C6">
          <w:rPr>
            <w:noProof/>
          </w:rPr>
          <w:t>6</w:t>
        </w:r>
      </w:fldSimple>
      <w:r>
        <w:t xml:space="preserve"> </w:t>
      </w:r>
      <w:r>
        <w:softHyphen/>
      </w:r>
      <w:r>
        <w:softHyphen/>
        <w:t>— Детектор обнаружил 3003 утечки памяти! В каждом списке — 1000 узлов. Плюс сами списки.</w:t>
      </w:r>
    </w:p>
    <w:p w14:paraId="18C5DB97" w14:textId="5E1F2F0D" w:rsidR="00741EEF" w:rsidRDefault="00741EEF" w:rsidP="00741EEF">
      <w:r>
        <w:t>В процессе разработки программы все появляющиеся утечки памяти были добросовестно устранены.</w:t>
      </w:r>
    </w:p>
    <w:p w14:paraId="0F3AC503" w14:textId="77777777" w:rsidR="0082492E" w:rsidRDefault="0082492E" w:rsidP="00741EEF"/>
    <w:p w14:paraId="386A8D18" w14:textId="77777777" w:rsidR="0082492E" w:rsidRDefault="0082492E" w:rsidP="00741EEF"/>
    <w:p w14:paraId="0AD4B299" w14:textId="77777777" w:rsidR="0082492E" w:rsidRDefault="0082492E" w:rsidP="00741EEF"/>
    <w:p w14:paraId="174D7041" w14:textId="77777777" w:rsidR="0082492E" w:rsidRDefault="0082492E" w:rsidP="00741EEF"/>
    <w:p w14:paraId="4F071AB1" w14:textId="77777777" w:rsidR="0082492E" w:rsidRDefault="0082492E" w:rsidP="00741EEF"/>
    <w:p w14:paraId="7FD032FB" w14:textId="77777777" w:rsidR="0082492E" w:rsidRDefault="0082492E" w:rsidP="00741EEF"/>
    <w:p w14:paraId="5DF449B6" w14:textId="77777777" w:rsidR="0082492E" w:rsidRDefault="0082492E" w:rsidP="00741EEF"/>
    <w:p w14:paraId="12F86668" w14:textId="77777777" w:rsidR="00CF66F3" w:rsidRDefault="00CF66F3" w:rsidP="00741EEF"/>
    <w:p w14:paraId="081B8D78" w14:textId="0DEE8887" w:rsidR="00741EEF" w:rsidRDefault="00741EEF" w:rsidP="00741EEF">
      <w:r>
        <w:lastRenderedPageBreak/>
        <w:t xml:space="preserve">Для отлова других потенциальных ошибок использовалась стандартная библиотека </w:t>
      </w:r>
      <w:proofErr w:type="spellStart"/>
      <w:r>
        <w:rPr>
          <w:lang w:val="en-US"/>
        </w:rPr>
        <w:t>cassert</w:t>
      </w:r>
      <w:proofErr w:type="spellEnd"/>
      <w:r>
        <w:t>. Если выражение в скобках возвращает</w:t>
      </w:r>
      <w:r w:rsidRPr="00741EEF">
        <w:t xml:space="preserve"> </w:t>
      </w:r>
      <w:r>
        <w:rPr>
          <w:lang w:val="en-US"/>
        </w:rPr>
        <w:t>false</w:t>
      </w:r>
      <w:r>
        <w:t>, программа принудительно завершается (рис</w:t>
      </w:r>
      <w:r w:rsidR="0082492E">
        <w:t>.</w:t>
      </w:r>
      <w:r>
        <w:t xml:space="preserve"> </w:t>
      </w:r>
      <w:r w:rsidR="0082492E">
        <w:t>7</w:t>
      </w:r>
      <w:r>
        <w:t xml:space="preserve">). Данный инструмент нужно применять только для отладки кода. В </w:t>
      </w:r>
      <w:proofErr w:type="spellStart"/>
      <w:r>
        <w:t>релизных</w:t>
      </w:r>
      <w:proofErr w:type="spellEnd"/>
      <w:r>
        <w:t xml:space="preserve"> программах нужно применять конструкции по обработке исключений, чтобы в случае ошибки в одном из модулей не «положить» всю систему целиком.</w:t>
      </w:r>
    </w:p>
    <w:p w14:paraId="2A94AABD" w14:textId="77777777" w:rsidR="0095770B" w:rsidRDefault="0095770B" w:rsidP="0095770B">
      <w:pPr>
        <w:keepNext/>
        <w:ind w:firstLine="0"/>
      </w:pPr>
      <w:r w:rsidRPr="0095770B">
        <w:drawing>
          <wp:inline distT="0" distB="0" distL="0" distR="0" wp14:anchorId="3BDEA4EF" wp14:editId="1A62A3CE">
            <wp:extent cx="6120130" cy="25654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3075" cy="25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42F0" w14:textId="557E1AF0" w:rsidR="0095770B" w:rsidRPr="0095770B" w:rsidRDefault="0095770B" w:rsidP="0095770B">
      <w:pPr>
        <w:pStyle w:val="ad"/>
      </w:pPr>
      <w:r>
        <w:t xml:space="preserve">Рисунок </w:t>
      </w:r>
      <w:fldSimple w:instr=" SEQ Рисунок \* ARABIC ">
        <w:r w:rsidR="00BC22C6">
          <w:rPr>
            <w:noProof/>
          </w:rPr>
          <w:t>7</w:t>
        </w:r>
      </w:fldSimple>
      <w:r w:rsidRPr="0095770B">
        <w:t xml:space="preserve"> — </w:t>
      </w:r>
      <w:r>
        <w:t>Даже пустой</w:t>
      </w:r>
      <w:r w:rsidRPr="0095770B">
        <w:t xml:space="preserve"> </w:t>
      </w:r>
      <w:r>
        <w:rPr>
          <w:lang w:val="en-US"/>
        </w:rPr>
        <w:t>mu</w:t>
      </w:r>
      <w:r w:rsidRPr="00D43A49">
        <w:rPr>
          <w:lang w:val="en-US"/>
        </w:rPr>
        <w:t>lti</w:t>
      </w:r>
      <w:r w:rsidRPr="0095770B">
        <w:t>-</w:t>
      </w:r>
      <w:r w:rsidRPr="00D43A49">
        <w:rPr>
          <w:lang w:val="en-US"/>
        </w:rPr>
        <w:t>character</w:t>
      </w:r>
      <w:r w:rsidRPr="0095770B">
        <w:t xml:space="preserve"> </w:t>
      </w:r>
      <w:r w:rsidRPr="00D43A49">
        <w:rPr>
          <w:lang w:val="en-US"/>
        </w:rPr>
        <w:t>literal</w:t>
      </w:r>
      <w:r>
        <w:t xml:space="preserve"> всегда возвращает </w:t>
      </w:r>
      <w:r>
        <w:rPr>
          <w:lang w:val="en-US"/>
        </w:rPr>
        <w:t>true</w:t>
      </w:r>
      <w:r w:rsidRPr="0095770B">
        <w:t xml:space="preserve">. </w:t>
      </w:r>
      <w:r>
        <w:t xml:space="preserve">Поэтому можно добавить </w:t>
      </w:r>
      <w:r w:rsidR="0082492E">
        <w:t>послание</w:t>
      </w:r>
      <w:r>
        <w:t>.</w:t>
      </w:r>
    </w:p>
    <w:p w14:paraId="679DD38C" w14:textId="77777777" w:rsidR="00542394" w:rsidRPr="00542394" w:rsidRDefault="00542394" w:rsidP="00542394"/>
    <w:p w14:paraId="70E9E66A" w14:textId="6D5CEEB2" w:rsidR="00542394" w:rsidRDefault="00542394" w:rsidP="001B36F1"/>
    <w:p w14:paraId="213E0EDD" w14:textId="64CCF2D9" w:rsidR="0082492E" w:rsidRDefault="0082492E" w:rsidP="001B36F1"/>
    <w:p w14:paraId="258D6260" w14:textId="3C03B3CC" w:rsidR="0082492E" w:rsidRDefault="0082492E" w:rsidP="001B36F1"/>
    <w:p w14:paraId="7515786A" w14:textId="53B97C82" w:rsidR="0082492E" w:rsidRDefault="0082492E" w:rsidP="001B36F1"/>
    <w:p w14:paraId="0DEA66C3" w14:textId="74751104" w:rsidR="0082492E" w:rsidRDefault="0082492E" w:rsidP="001B36F1"/>
    <w:p w14:paraId="4A1ABFE9" w14:textId="7F41386A" w:rsidR="0082492E" w:rsidRDefault="0082492E" w:rsidP="001B36F1"/>
    <w:p w14:paraId="041E347F" w14:textId="15D09487" w:rsidR="0082492E" w:rsidRDefault="0082492E" w:rsidP="001B36F1"/>
    <w:p w14:paraId="7DDEAED8" w14:textId="62E69053" w:rsidR="0082492E" w:rsidRDefault="0082492E" w:rsidP="001B36F1"/>
    <w:p w14:paraId="5FB47477" w14:textId="28E4E49B" w:rsidR="0082492E" w:rsidRDefault="0082492E" w:rsidP="001B36F1"/>
    <w:p w14:paraId="7022CCF2" w14:textId="41F12717" w:rsidR="0082492E" w:rsidRDefault="0082492E" w:rsidP="001B36F1">
      <w:r>
        <w:lastRenderedPageBreak/>
        <w:t xml:space="preserve">б) Помимо сортировок Шелла и Хоара, в коде была реализована сортировка слиянием. Перед тем, как начать анализ результатов, нужно переключиться в </w:t>
      </w:r>
      <w:r>
        <w:rPr>
          <w:lang w:val="en-US"/>
        </w:rPr>
        <w:t>Release</w:t>
      </w:r>
      <w:r w:rsidRPr="0082492E">
        <w:t xml:space="preserve"> </w:t>
      </w:r>
      <w:r>
        <w:t xml:space="preserve">сборку. Производительность зависит не только от алгоритмов, но и от настроек конкретного компилятора. Например, в </w:t>
      </w:r>
      <w:proofErr w:type="spellStart"/>
      <w:r>
        <w:t>релизном</w:t>
      </w:r>
      <w:proofErr w:type="spellEnd"/>
      <w:r>
        <w:t xml:space="preserve"> режиме отключаются некоторые отладочные параметры. На временную сложность алгоритмов это никак не влияет.</w:t>
      </w:r>
    </w:p>
    <w:p w14:paraId="5B7562E3" w14:textId="33BF7FA1" w:rsidR="0082492E" w:rsidRDefault="0082492E" w:rsidP="001B36F1">
      <w:r>
        <w:t>Сначала сгенерируем три одинаковых списка со случайными значениями</w:t>
      </w:r>
      <w:r w:rsidR="00C75A78">
        <w:t xml:space="preserve"> в диапазоне </w:t>
      </w:r>
      <w:r w:rsidR="00C75A78" w:rsidRPr="00C75A78">
        <w:t>[100; 999]</w:t>
      </w:r>
      <w:r>
        <w:t xml:space="preserve"> через современные методы рандомизации. </w:t>
      </w:r>
    </w:p>
    <w:p w14:paraId="5F986AA4" w14:textId="77777777" w:rsidR="0082492E" w:rsidRPr="0082492E" w:rsidRDefault="0082492E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2492E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(time(0));</w:t>
      </w:r>
    </w:p>
    <w:p w14:paraId="754003A5" w14:textId="77777777" w:rsidR="0082492E" w:rsidRPr="0082492E" w:rsidRDefault="0082492E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2492E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gt; </w:t>
      </w:r>
      <w:proofErr w:type="spellStart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uid</w:t>
      </w:r>
      <w:proofErr w:type="spell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(100, 999);</w:t>
      </w:r>
    </w:p>
    <w:p w14:paraId="33D8CAA0" w14:textId="77777777" w:rsidR="0082492E" w:rsidRPr="0082492E" w:rsidRDefault="0082492E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2355E" w14:textId="77777777" w:rsidR="0082492E" w:rsidRPr="0082492E" w:rsidRDefault="0082492E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2492E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249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list1 = </w:t>
      </w:r>
      <w:r w:rsidRPr="008249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92E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249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6726176F" w14:textId="77777777" w:rsidR="0082492E" w:rsidRPr="0082492E" w:rsidRDefault="0082492E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2492E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249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list2 = </w:t>
      </w:r>
      <w:r w:rsidRPr="008249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92E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249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3B5DF7AF" w14:textId="77777777" w:rsidR="0082492E" w:rsidRPr="0082492E" w:rsidRDefault="0082492E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2492E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249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list3 = </w:t>
      </w:r>
      <w:r w:rsidRPr="008249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92E">
        <w:rPr>
          <w:rFonts w:ascii="Consolas" w:hAnsi="Consolas" w:cs="Consolas"/>
          <w:color w:val="2B91AF"/>
          <w:sz w:val="19"/>
          <w:szCs w:val="19"/>
          <w:lang w:val="en-US"/>
        </w:rPr>
        <w:t>CircularDoublyLinkedList</w:t>
      </w:r>
      <w:proofErr w:type="spell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249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1EF3BFCE" w14:textId="77777777" w:rsidR="0082492E" w:rsidRPr="0082492E" w:rsidRDefault="0082492E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249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</w:t>
      </w:r>
      <w:proofErr w:type="gramStart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8249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92E">
        <w:rPr>
          <w:rFonts w:ascii="Consolas" w:hAnsi="Consolas" w:cs="Consolas"/>
          <w:color w:val="A31515"/>
          <w:sz w:val="19"/>
          <w:szCs w:val="19"/>
          <w:lang w:val="en-US"/>
        </w:rPr>
        <w:t>"List size: "</w:t>
      </w: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std::cin </w:t>
      </w:r>
      <w:r w:rsidRPr="008249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08120367" w14:textId="77777777" w:rsidR="0082492E" w:rsidRPr="0082492E" w:rsidRDefault="0082492E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9376C" w14:textId="77777777" w:rsidR="0082492E" w:rsidRPr="00C75A78" w:rsidRDefault="0082492E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249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492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; </w:t>
      </w:r>
      <w:proofErr w:type="spellStart"/>
      <w:proofErr w:type="gramStart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= 0; --</w:t>
      </w:r>
      <w:proofErr w:type="spellStart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6FFC23" w14:textId="77777777" w:rsidR="0082492E" w:rsidRPr="0082492E" w:rsidRDefault="0082492E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9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proofErr w:type="spellStart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uid</w:t>
      </w:r>
      <w:proofErr w:type="spellEnd"/>
      <w:r w:rsidRPr="0082492E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82492E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286C48" w14:textId="77777777" w:rsidR="0082492E" w:rsidRPr="0082492E" w:rsidRDefault="0082492E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1-&gt;</w:t>
      </w:r>
      <w:proofErr w:type="spellStart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insertToLeft</w:t>
      </w:r>
      <w:proofErr w:type="spell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14:paraId="20CEEE63" w14:textId="77777777" w:rsidR="0082492E" w:rsidRPr="0082492E" w:rsidRDefault="0082492E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2-&gt;</w:t>
      </w:r>
      <w:proofErr w:type="spellStart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insertToLeft</w:t>
      </w:r>
      <w:proofErr w:type="spell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14:paraId="5F92A1F7" w14:textId="77777777" w:rsidR="0082492E" w:rsidRDefault="0082492E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3-&gt;</w:t>
      </w:r>
      <w:proofErr w:type="spellStart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insertToLeft</w:t>
      </w:r>
      <w:proofErr w:type="spellEnd"/>
      <w:r w:rsidRPr="0082492E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14:paraId="0C2ADC72" w14:textId="105B938C" w:rsidR="00C75A78" w:rsidRDefault="0082492E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382645" w14:textId="1920F8B0" w:rsidR="00C75A78" w:rsidRDefault="00C75A78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F146B0" w14:textId="65CE3DE6" w:rsidR="00C75A78" w:rsidRPr="00C75A78" w:rsidRDefault="00C75A78" w:rsidP="00C75A78">
      <w:r>
        <w:t xml:space="preserve">Затем посчитаем количество миллисекунд на выполнение каждого из алгоритмов через библиотеку </w:t>
      </w:r>
      <w:r>
        <w:rPr>
          <w:lang w:val="en-US"/>
        </w:rPr>
        <w:t>chrono</w:t>
      </w:r>
      <w:r>
        <w:t xml:space="preserve">. Для удобства я написал простенький класс </w:t>
      </w:r>
      <w:r>
        <w:rPr>
          <w:lang w:val="en-US"/>
        </w:rPr>
        <w:t>Timer</w:t>
      </w:r>
      <w:r w:rsidRPr="00C75A78">
        <w:t>.</w:t>
      </w:r>
    </w:p>
    <w:p w14:paraId="38DCF86A" w14:textId="1032C776" w:rsidR="00C75A78" w:rsidRDefault="00C75A78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CE435A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A78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</w:p>
    <w:p w14:paraId="16FAACA3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BDB3FF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DAEFBC0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CFCE4D7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 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C75A78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::now();        </w:t>
      </w:r>
    </w:p>
    <w:p w14:paraId="3CE4021E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32160A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428A5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finish(</w:t>
      </w:r>
      <w:proofErr w:type="gram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717FF75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 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C75A78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EB00A37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 w:rsidRPr="00C75A78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 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-&gt;s).count();</w:t>
      </w:r>
    </w:p>
    <w:p w14:paraId="3284AA3C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8399DD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27380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CB3F14" w14:textId="77777777" w:rsid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C75A78">
        <w:rPr>
          <w:rFonts w:ascii="Consolas" w:hAnsi="Consolas" w:cs="Consolas"/>
          <w:color w:val="2B91AF"/>
          <w:sz w:val="19"/>
          <w:szCs w:val="19"/>
          <w:lang w:val="en-US"/>
        </w:rPr>
        <w:t>time_point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proofErr w:type="spellStart"/>
      <w:r w:rsidRPr="00C75A7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&gt; s, f;</w:t>
      </w:r>
    </w:p>
    <w:p w14:paraId="630D6F57" w14:textId="15755013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899877D" w14:textId="34BF7D99" w:rsidR="00C75A78" w:rsidRDefault="00C75A78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6DFAFD" w14:textId="77777777" w:rsidR="00CF66F3" w:rsidRDefault="00CF66F3" w:rsidP="00D90FD8"/>
    <w:p w14:paraId="7B101190" w14:textId="77777777" w:rsidR="00CF66F3" w:rsidRDefault="00CF66F3" w:rsidP="00D90FD8"/>
    <w:p w14:paraId="31423897" w14:textId="294299B9" w:rsidR="00D90FD8" w:rsidRDefault="00C94A4F" w:rsidP="00D90FD8">
      <w:r>
        <w:lastRenderedPageBreak/>
        <w:t>Расстановка таймеров в нужных местах.</w:t>
      </w:r>
    </w:p>
    <w:p w14:paraId="111B63C2" w14:textId="77777777" w:rsidR="00D90FD8" w:rsidRDefault="00D90FD8" w:rsidP="0082492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7941B25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4A4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75A78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timer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E2321B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1, time2, time3;</w:t>
      </w:r>
    </w:p>
    <w:p w14:paraId="4BA92394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proofErr w:type="gram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(); list1-&gt;</w:t>
      </w:r>
      <w:proofErr w:type="spell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time1 = </w:t>
      </w:r>
      <w:proofErr w:type="spell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timer.finish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C6C294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proofErr w:type="gram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(); list2-&gt;</w:t>
      </w:r>
      <w:proofErr w:type="spell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shellSort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time2 = </w:t>
      </w:r>
      <w:proofErr w:type="spell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timer.finish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7EED73" w14:textId="508D98DB" w:rsid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proofErr w:type="gram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list3 = </w:t>
      </w:r>
      <w:proofErr w:type="spell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(list3); time3 = </w:t>
      </w:r>
      <w:proofErr w:type="spell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timer.finish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2DECFD" w14:textId="5B6A355F" w:rsidR="00C75A78" w:rsidRDefault="00C75A78" w:rsidP="00C75A78">
      <w:r>
        <w:t>Проверим упорядоченность, «пробежав» по спискам после сортировки.</w:t>
      </w:r>
    </w:p>
    <w:p w14:paraId="7074D372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_fail1 = </w:t>
      </w: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flag_fail2 = </w:t>
      </w: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flag_fail3 = </w:t>
      </w: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E0BDF7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A78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C75A78">
        <w:rPr>
          <w:rFonts w:ascii="Consolas" w:hAnsi="Consolas" w:cs="Consolas"/>
          <w:color w:val="A31515"/>
          <w:sz w:val="19"/>
          <w:szCs w:val="19"/>
          <w:lang w:val="en-US"/>
        </w:rPr>
        <w:t>nChecking</w:t>
      </w:r>
      <w:proofErr w:type="spellEnd"/>
      <w:r w:rsidRPr="00C75A7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E488D1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5A7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proofErr w:type="gram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= size; ++</w:t>
      </w:r>
      <w:proofErr w:type="spell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619CD5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CA6839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ag_fail1 = (*list</w:t>
      </w:r>
      <w:proofErr w:type="gram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(*list1)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D5288" w14:textId="77777777" w:rsidR="00C75A78" w:rsidRP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ag_fail2 = (*list</w:t>
      </w:r>
      <w:proofErr w:type="gram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2)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(*list2)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1D9152" w14:textId="1DFA87CA" w:rsid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ag_fail</w:t>
      </w:r>
      <w:r w:rsidR="00D90FD8" w:rsidRPr="00D90FD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list</w:t>
      </w:r>
      <w:proofErr w:type="gram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3)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(*list3)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CF4E09" w14:textId="0CB00938" w:rsid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90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5E5A0C" w14:textId="36B15ABF" w:rsid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DCB7C6" w14:textId="77777777" w:rsidR="00CF66F3" w:rsidRDefault="00C75A78" w:rsidP="00CF66F3">
      <w:r>
        <w:t>А ещё очень любопытно сравнить не только абсолютные значения, но и относительные.</w:t>
      </w:r>
    </w:p>
    <w:p w14:paraId="56C1864A" w14:textId="44B10369" w:rsidR="00C75A78" w:rsidRPr="00CF66F3" w:rsidRDefault="00C75A78" w:rsidP="00CF66F3">
      <w:pPr>
        <w:rPr>
          <w:lang w:val="en-US"/>
        </w:rPr>
      </w:pPr>
      <w:proofErr w:type="gram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CF66F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CF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6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6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5A78">
        <w:rPr>
          <w:rFonts w:ascii="Consolas" w:hAnsi="Consolas" w:cs="Consolas"/>
          <w:color w:val="A31515"/>
          <w:sz w:val="19"/>
          <w:szCs w:val="19"/>
          <w:lang w:val="en-US"/>
        </w:rPr>
        <w:t>Quick</w:t>
      </w:r>
      <w:r w:rsidRPr="00CF66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5A78">
        <w:rPr>
          <w:rFonts w:ascii="Consolas" w:hAnsi="Consolas" w:cs="Consolas"/>
          <w:color w:val="A31515"/>
          <w:sz w:val="19"/>
          <w:szCs w:val="19"/>
          <w:lang w:val="en-US"/>
        </w:rPr>
        <w:t>sort</w:t>
      </w:r>
      <w:r w:rsidRPr="00CF66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5A78">
        <w:rPr>
          <w:rFonts w:ascii="Consolas" w:hAnsi="Consolas" w:cs="Consolas"/>
          <w:color w:val="A31515"/>
          <w:sz w:val="19"/>
          <w:szCs w:val="19"/>
          <w:lang w:val="en-US"/>
        </w:rPr>
        <w:t>is</w:t>
      </w:r>
      <w:r w:rsidRPr="00CF66F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F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6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F66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r w:rsidRPr="00CF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1 / 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r w:rsidRPr="00CF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3 </w:t>
      </w:r>
      <w:r w:rsidRPr="00CF66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6F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C75A78">
        <w:rPr>
          <w:rFonts w:ascii="Consolas" w:hAnsi="Consolas" w:cs="Consolas"/>
          <w:color w:val="A31515"/>
          <w:sz w:val="19"/>
          <w:szCs w:val="19"/>
          <w:lang w:val="en-US"/>
        </w:rPr>
        <w:t>times</w:t>
      </w:r>
      <w:r w:rsidRPr="00CF66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5A78">
        <w:rPr>
          <w:rFonts w:ascii="Consolas" w:hAnsi="Consolas" w:cs="Consolas"/>
          <w:color w:val="A31515"/>
          <w:sz w:val="19"/>
          <w:szCs w:val="19"/>
          <w:lang w:val="en-US"/>
        </w:rPr>
        <w:t>faster</w:t>
      </w:r>
      <w:r w:rsidRPr="00CF66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5A78">
        <w:rPr>
          <w:rFonts w:ascii="Consolas" w:hAnsi="Consolas" w:cs="Consolas"/>
          <w:color w:val="A31515"/>
          <w:sz w:val="19"/>
          <w:szCs w:val="19"/>
          <w:lang w:val="en-US"/>
        </w:rPr>
        <w:t>than</w:t>
      </w:r>
      <w:r w:rsidRPr="00CF66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5A78">
        <w:rPr>
          <w:rFonts w:ascii="Consolas" w:hAnsi="Consolas" w:cs="Consolas"/>
          <w:color w:val="A31515"/>
          <w:sz w:val="19"/>
          <w:szCs w:val="19"/>
          <w:lang w:val="en-US"/>
        </w:rPr>
        <w:t>merge</w:t>
      </w:r>
      <w:r w:rsidRPr="00CF66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5A78">
        <w:rPr>
          <w:rFonts w:ascii="Consolas" w:hAnsi="Consolas" w:cs="Consolas"/>
          <w:color w:val="A31515"/>
          <w:sz w:val="19"/>
          <w:szCs w:val="19"/>
          <w:lang w:val="en-US"/>
        </w:rPr>
        <w:t>sort</w:t>
      </w:r>
      <w:r w:rsidRPr="00CF66F3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r w:rsidRPr="00C75A78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F66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F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912CA3" w14:textId="77777777" w:rsid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A78">
        <w:rPr>
          <w:rFonts w:ascii="Consolas" w:hAnsi="Consolas" w:cs="Consolas"/>
          <w:color w:val="A31515"/>
          <w:sz w:val="19"/>
          <w:szCs w:val="19"/>
          <w:lang w:val="en-US"/>
        </w:rPr>
        <w:t>"Quick sort is "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)time2 / time3 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A78">
        <w:rPr>
          <w:rFonts w:ascii="Consolas" w:hAnsi="Consolas" w:cs="Consolas"/>
          <w:color w:val="A31515"/>
          <w:sz w:val="19"/>
          <w:szCs w:val="19"/>
          <w:lang w:val="en-US"/>
        </w:rPr>
        <w:t>" times faster than shell sort!\n"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2A1204" w14:textId="417514BB" w:rsid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A78">
        <w:rPr>
          <w:rFonts w:ascii="Consolas" w:hAnsi="Consolas" w:cs="Consolas"/>
          <w:color w:val="A31515"/>
          <w:sz w:val="19"/>
          <w:szCs w:val="19"/>
          <w:lang w:val="en-US"/>
        </w:rPr>
        <w:t>"Merge sort is "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A7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)time2 / time1 </w:t>
      </w:r>
      <w:r w:rsidRPr="00C75A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A78">
        <w:rPr>
          <w:rFonts w:ascii="Consolas" w:hAnsi="Consolas" w:cs="Consolas"/>
          <w:color w:val="A31515"/>
          <w:sz w:val="19"/>
          <w:szCs w:val="19"/>
          <w:lang w:val="en-US"/>
        </w:rPr>
        <w:t>" times faster than shell sort!\n\n"</w:t>
      </w:r>
      <w:r w:rsidRPr="00C75A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A91D2E" w14:textId="49D13FFB" w:rsidR="00C75A78" w:rsidRDefault="00C75A78" w:rsidP="00C75A7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84C33F" w14:textId="77777777" w:rsidR="00CF66F3" w:rsidRDefault="00CF66F3" w:rsidP="00C75A78"/>
    <w:p w14:paraId="58324593" w14:textId="77777777" w:rsidR="00CF66F3" w:rsidRDefault="00CF66F3" w:rsidP="00C75A78"/>
    <w:p w14:paraId="001D31D3" w14:textId="77777777" w:rsidR="00CF66F3" w:rsidRDefault="00CF66F3" w:rsidP="00C75A78"/>
    <w:p w14:paraId="3E7648EF" w14:textId="77777777" w:rsidR="00CF66F3" w:rsidRDefault="00CF66F3" w:rsidP="00C75A78"/>
    <w:p w14:paraId="4A1F608D" w14:textId="77777777" w:rsidR="00CF66F3" w:rsidRDefault="00CF66F3" w:rsidP="00C75A78"/>
    <w:p w14:paraId="7F79377B" w14:textId="77777777" w:rsidR="00CF66F3" w:rsidRDefault="00CF66F3" w:rsidP="00C75A78"/>
    <w:p w14:paraId="39FD5A82" w14:textId="77777777" w:rsidR="00CF66F3" w:rsidRDefault="00CF66F3" w:rsidP="00C75A78"/>
    <w:p w14:paraId="7CBE3DDA" w14:textId="77777777" w:rsidR="00CF66F3" w:rsidRDefault="00CF66F3" w:rsidP="00C75A78"/>
    <w:p w14:paraId="28AA4852" w14:textId="77777777" w:rsidR="00CF66F3" w:rsidRDefault="00CF66F3" w:rsidP="00C75A78"/>
    <w:p w14:paraId="06B00693" w14:textId="77777777" w:rsidR="00CF66F3" w:rsidRDefault="00CF66F3" w:rsidP="00C75A78"/>
    <w:p w14:paraId="7B906AF4" w14:textId="27A52CAF" w:rsidR="00C75A78" w:rsidRDefault="00C75A78" w:rsidP="00C75A78">
      <w:r>
        <w:lastRenderedPageBreak/>
        <w:t xml:space="preserve">Запущу тест на </w:t>
      </w:r>
      <w:r w:rsidR="00AD7491">
        <w:t>сто тысяч</w:t>
      </w:r>
      <w:r>
        <w:t xml:space="preserve"> узлов в каждом списке (рис. 8).</w:t>
      </w:r>
    </w:p>
    <w:p w14:paraId="6EAB3057" w14:textId="77777777" w:rsidR="00713938" w:rsidRDefault="00713938" w:rsidP="00713938">
      <w:pPr>
        <w:keepNext/>
      </w:pPr>
      <w:r w:rsidRPr="00713938">
        <w:drawing>
          <wp:inline distT="0" distB="0" distL="0" distR="0" wp14:anchorId="51495810" wp14:editId="1845B7DD">
            <wp:extent cx="5679440" cy="231703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2030" cy="232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6931" w14:textId="575FE18A" w:rsidR="00C75A78" w:rsidRDefault="00713938" w:rsidP="00D90FD8">
      <w:pPr>
        <w:pStyle w:val="ad"/>
      </w:pPr>
      <w:r>
        <w:t xml:space="preserve">Рисунок </w:t>
      </w:r>
      <w:fldSimple w:instr=" SEQ Рисунок \* ARABIC ">
        <w:r w:rsidR="00BC22C6">
          <w:rPr>
            <w:noProof/>
          </w:rPr>
          <w:t>8</w:t>
        </w:r>
      </w:fldSimple>
      <w:r>
        <w:t xml:space="preserve"> — </w:t>
      </w:r>
      <w:r w:rsidR="00C94A4F">
        <w:t>Если быстрая сортировка справилась за 46 секунд, то сортировке Шелла понадобилось 16 минут!</w:t>
      </w:r>
    </w:p>
    <w:p w14:paraId="780BCB80" w14:textId="7BF7DDA0" w:rsidR="00D90FD8" w:rsidRDefault="00D90FD8" w:rsidP="00D90FD8">
      <w:r>
        <w:t>Сортировать можно не только числ</w:t>
      </w:r>
      <w:r w:rsidR="00C94A4F">
        <w:t>а</w:t>
      </w:r>
      <w:r>
        <w:t>.</w:t>
      </w:r>
      <w:r w:rsidR="00C94A4F">
        <w:t xml:space="preserve"> Вот пример со строками </w:t>
      </w:r>
      <w:r w:rsidR="00C94A4F">
        <w:t>(рис. 9)</w:t>
      </w:r>
      <w:r w:rsidR="00C94A4F">
        <w:t>.</w:t>
      </w:r>
    </w:p>
    <w:p w14:paraId="076A982A" w14:textId="77777777" w:rsidR="00D90FD8" w:rsidRDefault="00D90FD8" w:rsidP="00D90FD8">
      <w:pPr>
        <w:keepNext/>
      </w:pPr>
      <w:r w:rsidRPr="00D90FD8">
        <w:drawing>
          <wp:inline distT="0" distB="0" distL="0" distR="0" wp14:anchorId="6E4E9963" wp14:editId="3112CE61">
            <wp:extent cx="5679588" cy="15963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1861" cy="15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2921" w14:textId="63A9255D" w:rsidR="00D90FD8" w:rsidRPr="00D90FD8" w:rsidRDefault="00D90FD8" w:rsidP="00D90FD8">
      <w:pPr>
        <w:pStyle w:val="ad"/>
      </w:pPr>
      <w:r>
        <w:t xml:space="preserve">Рисунок </w:t>
      </w:r>
      <w:fldSimple w:instr=" SEQ Рисунок \* ARABIC ">
        <w:r w:rsidR="00BC22C6">
          <w:rPr>
            <w:noProof/>
          </w:rPr>
          <w:t>9</w:t>
        </w:r>
      </w:fldSimple>
      <w:r>
        <w:t xml:space="preserve"> — </w:t>
      </w:r>
      <w:r w:rsidR="00C94A4F">
        <w:t>Шаблонный класс и сортировки применимы для всех типов с перегруженными операторами сравнения.</w:t>
      </w:r>
    </w:p>
    <w:sectPr w:rsidR="00D90FD8" w:rsidRPr="00D90FD8" w:rsidSect="009C773D">
      <w:footerReference w:type="default" r:id="rId17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A7EC" w14:textId="77777777" w:rsidR="006726D1" w:rsidRDefault="006726D1" w:rsidP="009C773D">
      <w:pPr>
        <w:spacing w:before="0" w:after="0" w:line="240" w:lineRule="auto"/>
      </w:pPr>
      <w:r>
        <w:separator/>
      </w:r>
    </w:p>
  </w:endnote>
  <w:endnote w:type="continuationSeparator" w:id="0">
    <w:p w14:paraId="0C5A4902" w14:textId="77777777" w:rsidR="006726D1" w:rsidRDefault="006726D1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9C1E" w14:textId="77777777" w:rsidR="006726D1" w:rsidRDefault="006726D1" w:rsidP="009C773D">
      <w:pPr>
        <w:spacing w:before="0" w:after="0" w:line="240" w:lineRule="auto"/>
      </w:pPr>
      <w:r>
        <w:separator/>
      </w:r>
    </w:p>
  </w:footnote>
  <w:footnote w:type="continuationSeparator" w:id="0">
    <w:p w14:paraId="2B6711AA" w14:textId="77777777" w:rsidR="006726D1" w:rsidRDefault="006726D1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B3ECD"/>
    <w:rsid w:val="000F4B59"/>
    <w:rsid w:val="000F5FC6"/>
    <w:rsid w:val="00104CD9"/>
    <w:rsid w:val="001057DF"/>
    <w:rsid w:val="00106A04"/>
    <w:rsid w:val="00173227"/>
    <w:rsid w:val="001856A6"/>
    <w:rsid w:val="001A6F02"/>
    <w:rsid w:val="001B36F1"/>
    <w:rsid w:val="001C06CD"/>
    <w:rsid w:val="001D354A"/>
    <w:rsid w:val="001F18AB"/>
    <w:rsid w:val="001F4717"/>
    <w:rsid w:val="00240E6E"/>
    <w:rsid w:val="0026691A"/>
    <w:rsid w:val="003013D0"/>
    <w:rsid w:val="00315E2B"/>
    <w:rsid w:val="0038575B"/>
    <w:rsid w:val="003960DB"/>
    <w:rsid w:val="00430BD8"/>
    <w:rsid w:val="00434558"/>
    <w:rsid w:val="00444241"/>
    <w:rsid w:val="00463AAF"/>
    <w:rsid w:val="00471C7F"/>
    <w:rsid w:val="004B0AD1"/>
    <w:rsid w:val="005246BC"/>
    <w:rsid w:val="0052744E"/>
    <w:rsid w:val="00530286"/>
    <w:rsid w:val="00542394"/>
    <w:rsid w:val="0054785C"/>
    <w:rsid w:val="00563573"/>
    <w:rsid w:val="00572CDF"/>
    <w:rsid w:val="005B1FEC"/>
    <w:rsid w:val="006726D1"/>
    <w:rsid w:val="006B4ED7"/>
    <w:rsid w:val="006E47B2"/>
    <w:rsid w:val="00701078"/>
    <w:rsid w:val="00713938"/>
    <w:rsid w:val="00741EEF"/>
    <w:rsid w:val="00743242"/>
    <w:rsid w:val="00784406"/>
    <w:rsid w:val="007C30CD"/>
    <w:rsid w:val="007D4620"/>
    <w:rsid w:val="007F5345"/>
    <w:rsid w:val="00805B65"/>
    <w:rsid w:val="0082492E"/>
    <w:rsid w:val="008445FB"/>
    <w:rsid w:val="00876ECA"/>
    <w:rsid w:val="008774DE"/>
    <w:rsid w:val="008B5804"/>
    <w:rsid w:val="009303AE"/>
    <w:rsid w:val="009476AC"/>
    <w:rsid w:val="0095770B"/>
    <w:rsid w:val="0097534A"/>
    <w:rsid w:val="009A0B3A"/>
    <w:rsid w:val="009C773D"/>
    <w:rsid w:val="009E6E3E"/>
    <w:rsid w:val="00A4250F"/>
    <w:rsid w:val="00A47F59"/>
    <w:rsid w:val="00AA4FA6"/>
    <w:rsid w:val="00AB065D"/>
    <w:rsid w:val="00AD329A"/>
    <w:rsid w:val="00AD7491"/>
    <w:rsid w:val="00AF7A01"/>
    <w:rsid w:val="00B1387D"/>
    <w:rsid w:val="00B43321"/>
    <w:rsid w:val="00BC22C6"/>
    <w:rsid w:val="00BC668B"/>
    <w:rsid w:val="00BD3139"/>
    <w:rsid w:val="00C33A82"/>
    <w:rsid w:val="00C37A3A"/>
    <w:rsid w:val="00C75A78"/>
    <w:rsid w:val="00C94A4F"/>
    <w:rsid w:val="00CB2B9F"/>
    <w:rsid w:val="00CE1F36"/>
    <w:rsid w:val="00CF173A"/>
    <w:rsid w:val="00CF66F3"/>
    <w:rsid w:val="00D57C27"/>
    <w:rsid w:val="00D81873"/>
    <w:rsid w:val="00D84747"/>
    <w:rsid w:val="00D90FD8"/>
    <w:rsid w:val="00DB118D"/>
    <w:rsid w:val="00DE6091"/>
    <w:rsid w:val="00DE7EC6"/>
    <w:rsid w:val="00E1394A"/>
    <w:rsid w:val="00E247AA"/>
    <w:rsid w:val="00EC6778"/>
    <w:rsid w:val="00ED5F1E"/>
    <w:rsid w:val="00F241B5"/>
    <w:rsid w:val="00F36E18"/>
    <w:rsid w:val="00F45CBB"/>
    <w:rsid w:val="00F4793C"/>
    <w:rsid w:val="00F665DE"/>
    <w:rsid w:val="00F81DAD"/>
    <w:rsid w:val="00F95C91"/>
    <w:rsid w:val="00FB5390"/>
    <w:rsid w:val="00FC6400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5711</Words>
  <Characters>3255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16</cp:revision>
  <cp:lastPrinted>2022-02-16T00:21:00Z</cp:lastPrinted>
  <dcterms:created xsi:type="dcterms:W3CDTF">2021-12-28T13:34:00Z</dcterms:created>
  <dcterms:modified xsi:type="dcterms:W3CDTF">2022-02-16T00:23:00Z</dcterms:modified>
</cp:coreProperties>
</file>